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6781" w14:textId="1056F02B" w:rsidR="0077734D" w:rsidRPr="00B65F0D" w:rsidRDefault="009B2FB0" w:rsidP="00CD500C">
      <w:pPr>
        <w:pStyle w:val="Title"/>
        <w:jc w:val="center"/>
        <w:rPr>
          <w:rFonts w:ascii="Roboto" w:hAnsi="Roboto"/>
          <w:b/>
          <w:color w:val="635060"/>
          <w:lang w:val="fr-CA"/>
        </w:rPr>
      </w:pPr>
      <w:r w:rsidRPr="00B65F0D">
        <w:rPr>
          <w:rFonts w:ascii="Roboto" w:hAnsi="Roboto"/>
          <w:b/>
          <w:color w:val="635060"/>
          <w:lang w:val="fr-CA"/>
        </w:rPr>
        <w:t>Process</w:t>
      </w:r>
      <w:r w:rsidR="00BC25A2" w:rsidRPr="00B65F0D">
        <w:rPr>
          <w:rFonts w:ascii="Roboto" w:hAnsi="Roboto"/>
          <w:b/>
          <w:color w:val="635060"/>
          <w:lang w:val="fr-CA"/>
        </w:rPr>
        <w:t>us d’approvisionnement</w:t>
      </w:r>
    </w:p>
    <w:p w14:paraId="143070CB" w14:textId="0B50C0FF" w:rsidR="004F622A" w:rsidRPr="00615452" w:rsidRDefault="005B59AD" w:rsidP="00723445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408AB3D" wp14:editId="2C2EF65B">
                <wp:simplePos x="0" y="0"/>
                <wp:positionH relativeFrom="column">
                  <wp:posOffset>-375112</wp:posOffset>
                </wp:positionH>
                <wp:positionV relativeFrom="paragraph">
                  <wp:posOffset>237259</wp:posOffset>
                </wp:positionV>
                <wp:extent cx="6244677" cy="4531727"/>
                <wp:effectExtent l="57150" t="57150" r="3810" b="2540"/>
                <wp:wrapNone/>
                <wp:docPr id="4811" name="Group 4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677" cy="4531727"/>
                          <a:chOff x="0" y="0"/>
                          <a:chExt cx="6244677" cy="453172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400050" y="134043"/>
                            <a:ext cx="5843815" cy="429444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A9874" w14:textId="7480D964" w:rsidR="000A0824" w:rsidRPr="00667657" w:rsidRDefault="00BC25A2" w:rsidP="0066765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 w:rsidRPr="00BC25A2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Définition des exig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19" y="566081"/>
                            <a:ext cx="5844646" cy="3824077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A44D5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Examen des clauses de sécurité, si nécessaire  </w:t>
                              </w:r>
                            </w:p>
                            <w:p w14:paraId="587F8BB9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Consultation et accommodement des groupes autochtones  </w:t>
                              </w:r>
                            </w:p>
                            <w:p w14:paraId="30202B13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 xml:space="preserve">Déterminer si le marché est soumis à un traité moderne ou à une entente sur les revendications territoriales globales </w:t>
                              </w:r>
                            </w:p>
                            <w:p w14:paraId="5D213CD6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 xml:space="preserve">Déterminer s’il s’agit d’un marché réservé dans le cadre de la Stratégie d’approvisionnement auprès des entreprises autochtones </w:t>
                              </w:r>
                            </w:p>
                            <w:p w14:paraId="5F27BBC7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Si la directive relative au Nunavut s’applique, déterminer la capacité des entreprises inuites et l’exigence qui en découle  </w:t>
                              </w:r>
                            </w:p>
                            <w:p w14:paraId="125B9990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Justification du recours à un fournisseur unique, le cas échéant</w:t>
                              </w:r>
                            </w:p>
                            <w:p w14:paraId="5F1EDBBD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Exception au titre de la sécurité nationale, le cas échéant</w:t>
                              </w:r>
                            </w:p>
                            <w:p w14:paraId="3DE0C4DE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Aspects relatifs à l’accessibilité </w:t>
                              </w:r>
                            </w:p>
                            <w:p w14:paraId="72ED3F01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Définition du besoin dans son intégralité, y compris établissement d’un énoncé des travaux ou d’un énoncé des besoins, si nécessaire</w:t>
                              </w:r>
                            </w:p>
                            <w:p w14:paraId="1296F8B6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Traduction de la documentation</w:t>
                              </w:r>
                            </w:p>
                            <w:p w14:paraId="44D00E99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Obtention de l’approbation du projet et de l’​approbation interne</w:t>
                              </w:r>
                            </w:p>
                            <w:p w14:paraId="7CCCCB0F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Attestation de la disponibilité des fonds  </w:t>
                              </w:r>
                            </w:p>
                            <w:p w14:paraId="57970997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Envoi de la commande à l’unité responsable de la passation des marchés de l’organisation ou à Services publics et Approvisionnement Canada</w:t>
                              </w:r>
                            </w:p>
                            <w:p w14:paraId="5857CB88" w14:textId="77777777" w:rsidR="00BC25A2" w:rsidRPr="00BC25A2" w:rsidRDefault="00BC25A2" w:rsidP="00BC25A2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BC25A2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Concordance avec les priorités et les programmes approuvés du gouvernement et du ministère</w:t>
                              </w:r>
                            </w:p>
                            <w:p w14:paraId="7C2A9CA7" w14:textId="77777777" w:rsidR="003F672F" w:rsidRPr="00BC25A2" w:rsidRDefault="003F672F" w:rsidP="003F672F">
                              <w:pPr>
                                <w:pStyle w:val="ListParagraph"/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</w:p>
                            <w:p w14:paraId="09C8BDAA" w14:textId="77777777" w:rsidR="00577354" w:rsidRPr="00BC25A2" w:rsidRDefault="00577354" w:rsidP="00577354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5" name="Rectangle 4785"/>
                        <wps:cNvSpPr/>
                        <wps:spPr>
                          <a:xfrm>
                            <a:off x="3838229" y="4257407"/>
                            <a:ext cx="2406448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144D6" w14:textId="5FE65552" w:rsidR="00CD500C" w:rsidRPr="00BC25A2" w:rsidRDefault="00BC25A2" w:rsidP="00CD500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C25A2"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  <w:t>Responsable technique et pouvoir de p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Oval 4783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71118" w14:textId="77777777" w:rsidR="00CD500C" w:rsidRPr="003D1A31" w:rsidRDefault="00CD500C" w:rsidP="00CD500C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3D1A31"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8AB3D" id="Group 4811" o:spid="_x0000_s1026" style="position:absolute;margin-left:-29.55pt;margin-top:18.7pt;width:491.7pt;height:356.85pt;z-index:251731968;mso-height-relative:margin" coordsize="62446,4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">
                <v:rect id="Rectangle 11" o:spid="_x0000_s1027" style="position:absolute;left:4000;top:1340;width:58438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" fillcolor="#635060" stroked="f" strokeweight="1pt">
                  <v:textbox>
                    <w:txbxContent>
                      <w:p w14:paraId="466A9874" w14:textId="7480D964" w:rsidR="000A0824" w:rsidRPr="00667657" w:rsidRDefault="00BC25A2" w:rsidP="0066765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 w:rsidRPr="00BC25A2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Définition des exigence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00;top:5660;width:58446;height:3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" fillcolor="#d7d3d7" stroked="f">
                  <v:textbox>
                    <w:txbxContent>
                      <w:p w14:paraId="498A44D5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Examen des clauses de sécurité, si nécessaire  </w:t>
                        </w:r>
                      </w:p>
                      <w:p w14:paraId="587F8BB9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Consultation et accommodement des groupes autochtones  </w:t>
                        </w:r>
                      </w:p>
                      <w:p w14:paraId="30202B13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 xml:space="preserve">Déterminer si le marché est soumis à un traité moderne ou à une entente sur les revendications territoriales globales </w:t>
                        </w:r>
                      </w:p>
                      <w:p w14:paraId="5D213CD6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 xml:space="preserve">Déterminer s’il s’agit d’un marché réservé dans le cadre de la Stratégie d’approvisionnement auprès des entreprises autochtones </w:t>
                        </w:r>
                      </w:p>
                      <w:p w14:paraId="5F27BBC7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Si la directive relative au Nunavut s’applique, déterminer la capacité des entreprises inuites et l’exigence qui en découle  </w:t>
                        </w:r>
                      </w:p>
                      <w:p w14:paraId="125B9990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Justification du recours à un fournisseur unique, le cas échéant</w:t>
                        </w:r>
                      </w:p>
                      <w:p w14:paraId="5F1EDBBD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Exception au titre de la sécurité nationale, le cas échéant</w:t>
                        </w:r>
                      </w:p>
                      <w:p w14:paraId="3DE0C4DE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Aspects relatifs à l’accessibilité </w:t>
                        </w:r>
                      </w:p>
                      <w:p w14:paraId="72ED3F01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Définition du besoin dans son intégralité, y compris établissement d’un énoncé des travaux ou d’un énoncé des besoins, si nécessaire</w:t>
                        </w:r>
                      </w:p>
                      <w:p w14:paraId="1296F8B6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Traduction de la documentation</w:t>
                        </w:r>
                      </w:p>
                      <w:p w14:paraId="44D00E99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Obtention de l’approbation du projet et de l’​approbation interne</w:t>
                        </w:r>
                      </w:p>
                      <w:p w14:paraId="7CCCCB0F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Attestation de la disponibilité des fonds  </w:t>
                        </w:r>
                      </w:p>
                      <w:p w14:paraId="57970997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Envoi de la commande à l’unité responsable de la passation des marchés de l’organisation ou à Services publics et Approvisionnement Canada</w:t>
                        </w:r>
                      </w:p>
                      <w:p w14:paraId="5857CB88" w14:textId="77777777" w:rsidR="00BC25A2" w:rsidRPr="00BC25A2" w:rsidRDefault="00BC25A2" w:rsidP="00BC25A2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BC25A2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Concordance avec les priorités et les programmes approuvés du gouvernement et du ministère</w:t>
                        </w:r>
                      </w:p>
                      <w:p w14:paraId="7C2A9CA7" w14:textId="77777777" w:rsidR="003F672F" w:rsidRPr="00BC25A2" w:rsidRDefault="003F672F" w:rsidP="003F672F">
                        <w:pPr>
                          <w:pStyle w:val="ListParagraph"/>
                          <w:rPr>
                            <w:rFonts w:ascii="Roboto Condensed" w:hAnsi="Roboto Condensed"/>
                            <w:lang w:val="fr-CA"/>
                          </w:rPr>
                        </w:pPr>
                      </w:p>
                      <w:p w14:paraId="09C8BDAA" w14:textId="77777777" w:rsidR="00577354" w:rsidRPr="00BC25A2" w:rsidRDefault="00577354" w:rsidP="00577354">
                        <w:pPr>
                          <w:spacing w:after="120" w:line="240" w:lineRule="auto"/>
                          <w:rPr>
                            <w:rFonts w:ascii="Roboto Condensed" w:hAnsi="Roboto Condensed"/>
                            <w:lang w:val="fr-CA"/>
                          </w:rPr>
                        </w:pPr>
                      </w:p>
                    </w:txbxContent>
                  </v:textbox>
                </v:shape>
                <v:rect id="Rectangle 4785" o:spid="_x0000_s1029" style="position:absolute;left:38382;top:42574;width:2406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" fillcolor="#8d7389" stroked="f" strokeweight="1pt">
                  <v:textbox>
                    <w:txbxContent>
                      <w:p w14:paraId="4E5144D6" w14:textId="5FE65552" w:rsidR="00CD500C" w:rsidRPr="00BC25A2" w:rsidRDefault="00BC25A2" w:rsidP="00CD500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</w:pPr>
                        <w:r w:rsidRPr="00BC25A2"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  <w:t>Responsable technique et pouvoir de payer</w:t>
                        </w:r>
                      </w:p>
                    </w:txbxContent>
                  </v:textbox>
                </v:rect>
                <v:oval id="Oval 4783" o:spid="_x0000_s103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07771118" w14:textId="77777777" w:rsidR="00CD500C" w:rsidRPr="003D1A31" w:rsidRDefault="00CD500C" w:rsidP="00CD500C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 w:rsidRPr="003D1A31"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163E6AD" w14:textId="7B22FD32" w:rsidR="00723445" w:rsidRPr="00447002" w:rsidRDefault="00723445" w:rsidP="00723445">
      <w:pPr>
        <w:spacing w:after="0" w:line="240" w:lineRule="auto"/>
        <w:rPr>
          <w:rFonts w:ascii="Roboto Condensed" w:hAnsi="Roboto Condensed"/>
          <w:sz w:val="24"/>
          <w:lang w:val="en-CA"/>
        </w:rPr>
      </w:pPr>
    </w:p>
    <w:p w14:paraId="109546E7" w14:textId="77777777" w:rsidR="00EC44E6" w:rsidRDefault="00EC44E6" w:rsidP="00723445"/>
    <w:p w14:paraId="49CDCD68" w14:textId="4EC8B267" w:rsidR="00D949AE" w:rsidRDefault="00D949AE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774DDF2D" w14:textId="3728C144" w:rsidR="009E27DF" w:rsidRDefault="009E27DF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0177BDBC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9B6767D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17EC8529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7BD3C7A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1C5F234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01E9A596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7B822628" w14:textId="77777777" w:rsidR="009E27DF" w:rsidRP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4AFED55A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2D4BC22D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4E650214" w14:textId="77777777" w:rsidR="007E530F" w:rsidRDefault="007E530F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140D88EB" w14:textId="77777777" w:rsidR="00846744" w:rsidRDefault="00846744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664A5611" w14:textId="4C004B96" w:rsidR="00577354" w:rsidRDefault="00577354">
      <w:pPr>
        <w:rPr>
          <w:rFonts w:ascii="Roboto Condensed" w:hAnsi="Roboto Condensed"/>
        </w:rPr>
      </w:pPr>
    </w:p>
    <w:p w14:paraId="4CD4BAF1" w14:textId="4EA0BFDC" w:rsidR="00C52365" w:rsidRDefault="00C52365">
      <w:pPr>
        <w:rPr>
          <w:rFonts w:ascii="Roboto Condensed" w:hAnsi="Roboto Condensed"/>
        </w:rPr>
      </w:pPr>
    </w:p>
    <w:p w14:paraId="1814978E" w14:textId="506D1087" w:rsidR="00C52365" w:rsidRDefault="00C52365">
      <w:pPr>
        <w:rPr>
          <w:rFonts w:ascii="Roboto Condensed" w:hAnsi="Roboto Condensed"/>
        </w:rPr>
      </w:pPr>
    </w:p>
    <w:p w14:paraId="6906DA8E" w14:textId="153EEFDF" w:rsidR="00577354" w:rsidRDefault="00577354">
      <w:pPr>
        <w:rPr>
          <w:rFonts w:ascii="Roboto Condensed" w:hAnsi="Roboto Condensed"/>
        </w:rPr>
      </w:pPr>
    </w:p>
    <w:p w14:paraId="46FB6DBA" w14:textId="2A850592" w:rsidR="004D718C" w:rsidRDefault="00EB0299">
      <w:pPr>
        <w:rPr>
          <w:rFonts w:ascii="Roboto Condensed" w:hAnsi="Roboto Condensed"/>
          <w:lang w:val="en-CA"/>
        </w:rPr>
      </w:pPr>
      <w:r>
        <w:rPr>
          <w:rFonts w:ascii="Roboto Condensed" w:hAnsi="Roboto Condensed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6F14F38" wp14:editId="47F024B6">
                <wp:simplePos x="0" y="0"/>
                <wp:positionH relativeFrom="column">
                  <wp:posOffset>-374650</wp:posOffset>
                </wp:positionH>
                <wp:positionV relativeFrom="paragraph">
                  <wp:posOffset>178435</wp:posOffset>
                </wp:positionV>
                <wp:extent cx="6251575" cy="2934320"/>
                <wp:effectExtent l="57150" t="57150" r="0" b="0"/>
                <wp:wrapNone/>
                <wp:docPr id="4812" name="Group 4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934320"/>
                          <a:chOff x="0" y="0"/>
                          <a:chExt cx="6251575" cy="293432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00050" y="117417"/>
                            <a:ext cx="5851525" cy="373930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D6951" w14:textId="31944EBC" w:rsidR="00745332" w:rsidRPr="00667657" w:rsidRDefault="00EB0299" w:rsidP="00745332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 w:rsidRPr="00EB0299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Stratégie d’approvisionn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91413"/>
                            <a:ext cx="5842669" cy="2352752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31FB0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Revoir l’exigence d’équité, d’ouverture et de transparence</w:t>
                              </w:r>
                            </w:p>
                            <w:p w14:paraId="7C037CA0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 xml:space="preserve">S’approvisionner au moyen des instruments de passation de contrats existants, s’ils sont disponibles </w:t>
                              </w:r>
                            </w:p>
                            <w:p w14:paraId="2CD0F03A" w14:textId="77777777" w:rsidR="00EB0299" w:rsidRPr="00EB0299" w:rsidRDefault="00EB0299" w:rsidP="008A2417">
                              <w:pPr>
                                <w:pStyle w:val="ListParagraph"/>
                                <w:numPr>
                                  <w:ilvl w:val="1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Règlements, traités modernes, ententes sur les revendications territoriales globales, accords commerciaux, directive relative au Nunavut, politiques, etc. </w:t>
                              </w: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669C9C56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Marché concurrentiel ou non concurrentiel</w:t>
                              </w:r>
                            </w:p>
                            <w:p w14:paraId="21268315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Exceptions invoquées  </w:t>
                              </w:r>
                            </w:p>
                            <w:p w14:paraId="5D7F8F6C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Choix de la méthode d’approvisionnement  </w:t>
                              </w:r>
                            </w:p>
                            <w:p w14:paraId="01AE176D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 xml:space="preserve">Aspects liés à la sécurité financière </w:t>
                              </w:r>
                            </w:p>
                            <w:p w14:paraId="0EC56760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 xml:space="preserve">Critères d’évaluation et méthodologie </w:t>
                              </w:r>
                            </w:p>
                            <w:p w14:paraId="461B78E3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Méthode de sélection  </w:t>
                              </w:r>
                            </w:p>
                            <w:p w14:paraId="26F970FC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Évaluation des risques liés à l’approvisionnement  </w:t>
                              </w:r>
                            </w:p>
                            <w:p w14:paraId="162C0D14" w14:textId="77777777" w:rsidR="00A2757D" w:rsidRPr="00EB0299" w:rsidRDefault="00A2757D" w:rsidP="00A2757D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4" name="Rectangle 4784"/>
                        <wps:cNvSpPr/>
                        <wps:spPr>
                          <a:xfrm>
                            <a:off x="4905548" y="2660000"/>
                            <a:ext cx="1342012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D071F" w14:textId="2F1F1D68" w:rsidR="00CD500C" w:rsidRPr="00C52365" w:rsidRDefault="00EB0299" w:rsidP="00CD500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Tous</w:t>
                              </w:r>
                              <w:proofErr w:type="spellEnd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 xml:space="preserve"> les </w:t>
                              </w: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responsab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Oval 4792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92AA0" w14:textId="4854DBB9" w:rsidR="002A2373" w:rsidRPr="003D1A31" w:rsidRDefault="002A2373" w:rsidP="002A2373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3D1A31"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14F38" id="Group 4812" o:spid="_x0000_s1031" style="position:absolute;margin-left:-29.5pt;margin-top:14.05pt;width:492.25pt;height:231.05pt;z-index:251813888;mso-height-relative:margin" coordsize="62515,2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">
                <v:rect id="Rectangle 5" o:spid="_x0000_s1032" style="position:absolute;left:4000;top:1174;width:58515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" fillcolor="#635060" stroked="f" strokeweight="1pt">
                  <v:textbox>
                    <w:txbxContent>
                      <w:p w14:paraId="5E4D6951" w14:textId="31944EBC" w:rsidR="00745332" w:rsidRPr="00667657" w:rsidRDefault="00EB0299" w:rsidP="00745332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 w:rsidRPr="00EB0299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Stratégie d’approvisionnement</w:t>
                        </w:r>
                      </w:p>
                    </w:txbxContent>
                  </v:textbox>
                </v:rect>
                <v:shape id="Text Box 2" o:spid="_x0000_s1033" type="#_x0000_t202" style="position:absolute;left:4000;top:4914;width:58427;height:2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" fillcolor="#d7d3d7" stroked="f">
                  <v:textbox>
                    <w:txbxContent>
                      <w:p w14:paraId="3BA31FB0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Revoir l’exigence d’équité, d’ouverture et de transparence</w:t>
                        </w:r>
                      </w:p>
                      <w:p w14:paraId="7C037CA0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 xml:space="preserve">S’approvisionner au moyen des instruments de passation de contrats existants, s’ils sont disponibles </w:t>
                        </w:r>
                      </w:p>
                      <w:p w14:paraId="2CD0F03A" w14:textId="77777777" w:rsidR="00EB0299" w:rsidRPr="00EB0299" w:rsidRDefault="00EB0299" w:rsidP="008A2417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Règlements, traités modernes, ententes sur les revendications territoriales globales, accords commerciaux, directive relative au Nunavut, politiques, etc. </w:t>
                        </w:r>
                        <w:r w:rsidRPr="00EB0299">
                          <w:rPr>
                            <w:rStyle w:val="normaltextrun"/>
                            <w:rFonts w:ascii="Roboto Condensed" w:hAnsi="Roboto Condensed"/>
                          </w:rPr>
                          <w:t> </w:t>
                        </w:r>
                      </w:p>
                      <w:p w14:paraId="669C9C56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Marché concurrentiel ou non concurrentiel</w:t>
                        </w:r>
                      </w:p>
                      <w:p w14:paraId="21268315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Exceptions invoquées  </w:t>
                        </w:r>
                      </w:p>
                      <w:p w14:paraId="5D7F8F6C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Choix de la méthode d’approvisionnement  </w:t>
                        </w:r>
                      </w:p>
                      <w:p w14:paraId="01AE176D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 xml:space="preserve">Aspects liés à la sécurité financière </w:t>
                        </w:r>
                      </w:p>
                      <w:p w14:paraId="0EC56760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 xml:space="preserve">Critères d’évaluation et méthodologie </w:t>
                        </w:r>
                      </w:p>
                      <w:p w14:paraId="461B78E3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Méthode de sélection  </w:t>
                        </w:r>
                      </w:p>
                      <w:p w14:paraId="26F970FC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Évaluation des risques liés à l’approvisionnement  </w:t>
                        </w:r>
                      </w:p>
                      <w:p w14:paraId="162C0D14" w14:textId="77777777" w:rsidR="00A2757D" w:rsidRPr="00EB0299" w:rsidRDefault="00A2757D" w:rsidP="00A2757D">
                        <w:pPr>
                          <w:spacing w:after="120" w:line="240" w:lineRule="auto"/>
                          <w:rPr>
                            <w:rFonts w:ascii="Roboto Condensed" w:hAnsi="Roboto Condensed"/>
                            <w:lang w:val="fr-CA"/>
                          </w:rPr>
                        </w:pPr>
                      </w:p>
                    </w:txbxContent>
                  </v:textbox>
                </v:shape>
                <v:rect id="Rectangle 4784" o:spid="_x0000_s1034" style="position:absolute;left:49055;top:26600;width:1342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" fillcolor="#8d7389" stroked="f" strokeweight="1pt">
                  <v:textbox>
                    <w:txbxContent>
                      <w:p w14:paraId="5C1D071F" w14:textId="2F1F1D68" w:rsidR="00CD500C" w:rsidRPr="00C52365" w:rsidRDefault="00EB0299" w:rsidP="00CD500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Tous</w:t>
                        </w:r>
                        <w:proofErr w:type="spellEnd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 xml:space="preserve"> les </w:t>
                        </w: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responsables</w:t>
                        </w:r>
                        <w:proofErr w:type="spellEnd"/>
                      </w:p>
                    </w:txbxContent>
                  </v:textbox>
                </v:rect>
                <v:oval id="Oval 4792" o:spid="_x0000_s103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5692AA0" w14:textId="4854DBB9" w:rsidR="002A2373" w:rsidRPr="003D1A31" w:rsidRDefault="002A2373" w:rsidP="002A2373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 w:rsidRPr="003D1A31"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6AD40E1" w14:textId="77777777" w:rsidR="00076B12" w:rsidRDefault="00076B12">
      <w:pPr>
        <w:rPr>
          <w:rFonts w:ascii="Roboto Condensed" w:hAnsi="Roboto Condensed"/>
          <w:lang w:val="en-CA"/>
        </w:rPr>
      </w:pPr>
    </w:p>
    <w:p w14:paraId="2F9EB614" w14:textId="77777777" w:rsidR="00076B12" w:rsidRDefault="00076B12">
      <w:pPr>
        <w:rPr>
          <w:rFonts w:ascii="Roboto Condensed" w:hAnsi="Roboto Condensed"/>
          <w:lang w:val="en-CA"/>
        </w:rPr>
      </w:pPr>
    </w:p>
    <w:p w14:paraId="76BBFBE6" w14:textId="77777777" w:rsidR="000F7EE7" w:rsidRDefault="000F7EE7" w:rsidP="00076B12">
      <w:pPr>
        <w:rPr>
          <w:rFonts w:ascii="Roboto Condensed" w:eastAsiaTheme="minorEastAsia" w:hAnsi="Roboto Condensed"/>
          <w:lang w:val="en-CA"/>
        </w:rPr>
        <w:sectPr w:rsidR="000F7EE7" w:rsidSect="00890404">
          <w:footerReference w:type="default" r:id="rId8"/>
          <w:type w:val="continuous"/>
          <w:pgSz w:w="12240" w:h="15840"/>
          <w:pgMar w:top="1008" w:right="1440" w:bottom="432" w:left="1440" w:header="706" w:footer="706" w:gutter="0"/>
          <w:cols w:space="708"/>
          <w:docGrid w:linePitch="360"/>
        </w:sectPr>
      </w:pPr>
    </w:p>
    <w:p w14:paraId="24BB9035" w14:textId="77777777" w:rsidR="007E5270" w:rsidRDefault="007E5270" w:rsidP="00946808">
      <w:pPr>
        <w:rPr>
          <w:rFonts w:ascii="Roboto Condensed" w:hAnsi="Roboto Condensed"/>
        </w:rPr>
      </w:pPr>
    </w:p>
    <w:p w14:paraId="4A97F93A" w14:textId="77777777" w:rsidR="007E5270" w:rsidRDefault="007E5270" w:rsidP="00946808">
      <w:pPr>
        <w:rPr>
          <w:rFonts w:ascii="Roboto Condensed" w:hAnsi="Roboto Condensed"/>
        </w:rPr>
      </w:pPr>
    </w:p>
    <w:p w14:paraId="4340F3D9" w14:textId="3F5C9DF1" w:rsidR="007E5270" w:rsidRDefault="007E5270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2DD79424" w14:textId="633C4505" w:rsidR="00D63377" w:rsidRDefault="005B59AD" w:rsidP="00946808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743" behindDoc="0" locked="0" layoutInCell="1" allowOverlap="1" wp14:anchorId="1A30C389" wp14:editId="12F50245">
                <wp:simplePos x="0" y="0"/>
                <wp:positionH relativeFrom="column">
                  <wp:posOffset>-391160</wp:posOffset>
                </wp:positionH>
                <wp:positionV relativeFrom="paragraph">
                  <wp:posOffset>-142240</wp:posOffset>
                </wp:positionV>
                <wp:extent cx="6261100" cy="2560320"/>
                <wp:effectExtent l="57150" t="57150" r="6350" b="0"/>
                <wp:wrapNone/>
                <wp:docPr id="4814" name="Group 4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560320"/>
                          <a:chOff x="0" y="0"/>
                          <a:chExt cx="6261100" cy="256032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08363" y="142355"/>
                            <a:ext cx="5842950" cy="401206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24788" w14:textId="06CB5CA8" w:rsidR="00A2757D" w:rsidRPr="00667657" w:rsidRDefault="00EB0299" w:rsidP="00A2757D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 w:rsidRPr="00EB0299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Processus d’invitation à soumissio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38" y="541090"/>
                            <a:ext cx="5843781" cy="1928830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64359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xamen des documents de demande, des énoncés de travail, des justifications et des autorisations</w:t>
                              </w:r>
                            </w:p>
                            <w:p w14:paraId="27626FDF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éparation de la documentation relative au contrat à l’aide des modèles et des clauses de contrats approuvés</w:t>
                              </w:r>
                            </w:p>
                            <w:p w14:paraId="066A7CE1" w14:textId="77777777" w:rsidR="00EB0299" w:rsidRPr="00EB0299" w:rsidRDefault="00EB0299" w:rsidP="008A2417">
                              <w:pPr>
                                <w:pStyle w:val="ListParagraph"/>
                                <w:numPr>
                                  <w:ilvl w:val="1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xigences en matière de langues officielles</w:t>
                              </w:r>
                            </w:p>
                            <w:p w14:paraId="3E45866D" w14:textId="77777777" w:rsidR="00EB0299" w:rsidRPr="00EB0299" w:rsidRDefault="00EB0299" w:rsidP="008A2417">
                              <w:pPr>
                                <w:pStyle w:val="ListParagraph"/>
                                <w:numPr>
                                  <w:ilvl w:val="1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Types de document d’invitation à soumissionner : demande de propositions, appel d’offres, demande de prix, achat par téléphone, demande d’offres à commandes, demande d’arrangements en matière d’approvisionnement</w:t>
                              </w:r>
                            </w:p>
                            <w:p w14:paraId="0C42D067" w14:textId="77777777" w:rsidR="00EB0299" w:rsidRPr="00EB0299" w:rsidRDefault="00EB0299" w:rsidP="00EB0299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EB0299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Invitation à soumissionner : avis de projet de contrat ou préavis d’attribution de contrat, processus concurrentiel électronique ou traditionnel</w:t>
                              </w:r>
                            </w:p>
                            <w:p w14:paraId="42050327" w14:textId="77777777" w:rsidR="00A2757D" w:rsidRPr="00EB0299" w:rsidRDefault="00A2757D" w:rsidP="00A2757D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72050" y="2287039"/>
                            <a:ext cx="1289050" cy="273281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5AB5" w14:textId="3A12AA4A" w:rsidR="003E564F" w:rsidRPr="00C52365" w:rsidRDefault="00EB0299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utorité</w:t>
                              </w:r>
                              <w:proofErr w:type="spellEnd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an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Oval 4793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482F1" w14:textId="58E49C21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48"/>
                                  <w:szCs w:val="48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0C389" id="Group 4814" o:spid="_x0000_s1036" style="position:absolute;margin-left:-30.8pt;margin-top:-11.2pt;width:493pt;height:201.6pt;z-index:251743743;mso-width-relative:margin;mso-height-relative:margin" coordsize="6261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">
                <v:rect id="Rectangle 8" o:spid="_x0000_s1037" style="position:absolute;left:4083;top:1423;width:58430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" fillcolor="#635060" stroked="f" strokeweight="1pt">
                  <v:textbox>
                    <w:txbxContent>
                      <w:p w14:paraId="04C24788" w14:textId="06CB5CA8" w:rsidR="00A2757D" w:rsidRPr="00667657" w:rsidRDefault="00EB0299" w:rsidP="00A2757D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 w:rsidRPr="00EB0299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Processus d’invitation à soumissionner</w:t>
                        </w:r>
                      </w:p>
                    </w:txbxContent>
                  </v:textbox>
                </v:rect>
                <v:shape id="Text Box 2" o:spid="_x0000_s1038" type="#_x0000_t202" style="position:absolute;left:4083;top:5410;width:58438;height:19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" fillcolor="#d7d3d7" stroked="f">
                  <v:textbox>
                    <w:txbxContent>
                      <w:p w14:paraId="2B564359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xamen des documents de demande, des énoncés de travail, des justifications et des autorisations</w:t>
                        </w:r>
                      </w:p>
                      <w:p w14:paraId="27626FDF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éparation de la documentation relative au contrat à l’aide des modèles et des clauses de contrats approuvés</w:t>
                        </w:r>
                      </w:p>
                      <w:p w14:paraId="066A7CE1" w14:textId="77777777" w:rsidR="00EB0299" w:rsidRPr="00EB0299" w:rsidRDefault="00EB0299" w:rsidP="008A2417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xigences en matière de langues officielles</w:t>
                        </w:r>
                      </w:p>
                      <w:p w14:paraId="3E45866D" w14:textId="77777777" w:rsidR="00EB0299" w:rsidRPr="00EB0299" w:rsidRDefault="00EB0299" w:rsidP="008A2417">
                        <w:pPr>
                          <w:pStyle w:val="ListParagraph"/>
                          <w:numPr>
                            <w:ilvl w:val="1"/>
                            <w:numId w:val="34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Types de document d’invitation à soumissionner : demande de propositions, appel d’offres, demande de prix, achat par téléphone, demande d’offres à commandes, demande d’arrangements en matière d’approvisionnement</w:t>
                        </w:r>
                      </w:p>
                      <w:p w14:paraId="0C42D067" w14:textId="77777777" w:rsidR="00EB0299" w:rsidRPr="00EB0299" w:rsidRDefault="00EB0299" w:rsidP="00EB0299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EB0299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Invitation à soumissionner : avis de projet de contrat ou préavis d’attribution de contrat, processus concurrentiel électronique ou traditionnel</w:t>
                        </w:r>
                      </w:p>
                      <w:p w14:paraId="42050327" w14:textId="77777777" w:rsidR="00A2757D" w:rsidRPr="00EB0299" w:rsidRDefault="00A2757D" w:rsidP="00A2757D">
                        <w:pPr>
                          <w:spacing w:after="120" w:line="240" w:lineRule="auto"/>
                          <w:rPr>
                            <w:rFonts w:ascii="Roboto Condensed" w:hAnsi="Roboto Condensed"/>
                            <w:lang w:val="fr-CA"/>
                          </w:rPr>
                        </w:pPr>
                      </w:p>
                    </w:txbxContent>
                  </v:textbox>
                </v:shape>
                <v:rect id="Rectangle 28" o:spid="_x0000_s1039" style="position:absolute;left:49720;top:22870;width:12891;height:2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" fillcolor="#8d7389" stroked="f" strokeweight="1pt">
                  <v:textbox>
                    <w:txbxContent>
                      <w:p w14:paraId="2A705AB5" w14:textId="3A12AA4A" w:rsidR="003E564F" w:rsidRPr="00C52365" w:rsidRDefault="00EB0299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utorité</w:t>
                        </w:r>
                        <w:proofErr w:type="spellEnd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ante</w:t>
                        </w:r>
                        <w:proofErr w:type="spellEnd"/>
                      </w:p>
                    </w:txbxContent>
                  </v:textbox>
                </v:rect>
                <v:oval id="Oval 4793" o:spid="_x0000_s104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81482F1" w14:textId="58E49C21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48"/>
                            <w:szCs w:val="48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25AE76B" w14:textId="300A7FCE" w:rsidR="00D63377" w:rsidRDefault="00274350">
      <w:pPr>
        <w:rPr>
          <w:rFonts w:ascii="Roboto Condensed" w:hAnsi="Roboto Condens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575" behindDoc="0" locked="0" layoutInCell="1" allowOverlap="1" wp14:anchorId="6E493359" wp14:editId="63D2CF7B">
                <wp:simplePos x="0" y="0"/>
                <wp:positionH relativeFrom="column">
                  <wp:posOffset>-391795</wp:posOffset>
                </wp:positionH>
                <wp:positionV relativeFrom="paragraph">
                  <wp:posOffset>5384800</wp:posOffset>
                </wp:positionV>
                <wp:extent cx="6250940" cy="2685415"/>
                <wp:effectExtent l="57150" t="57150" r="0" b="635"/>
                <wp:wrapNone/>
                <wp:docPr id="4816" name="Group 4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40" cy="2685415"/>
                          <a:chOff x="0" y="0"/>
                          <a:chExt cx="6251608" cy="2686069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408363" y="125730"/>
                            <a:ext cx="5842439" cy="364484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D9EE0" w14:textId="779E6262" w:rsidR="00D63377" w:rsidRPr="00667657" w:rsidRDefault="008A2417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 w:rsidRPr="008A2417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Approbation du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38" y="491490"/>
                            <a:ext cx="5843270" cy="2103585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E4A59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xamens supplémentaires, le cas échéant   </w:t>
                              </w:r>
                            </w:p>
                            <w:p w14:paraId="15F7220F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xamen par les pairs</w:t>
                              </w:r>
                            </w:p>
                            <w:p w14:paraId="44E2583D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xamen juridique</w:t>
                              </w:r>
                            </w:p>
                            <w:p w14:paraId="3A5FFE3E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Analyse des coûts  </w:t>
                              </w:r>
                            </w:p>
                            <w:p w14:paraId="0FA96173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Risque  </w:t>
                              </w:r>
                            </w:p>
                            <w:p w14:paraId="700C32D8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Assurance de la qualité des contrats</w:t>
                              </w:r>
                            </w:p>
                            <w:p w14:paraId="1F077FE8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Autre</w:t>
                              </w:r>
                            </w:p>
                            <w:p w14:paraId="7DC2AF6F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Évaluation des risques si les risques relevés ont changé</w:t>
                              </w:r>
                            </w:p>
                            <w:p w14:paraId="30D13275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Obtention de l’approbation pour l’attribution du marché si l’approbation préalable n’a pas été obtenue ou si le besoin a changé de manière importante par rapport au besoin approuvé au départ</w:t>
                              </w:r>
                            </w:p>
                            <w:p w14:paraId="435DA350" w14:textId="77777777" w:rsidR="00D63377" w:rsidRPr="008A2417" w:rsidRDefault="00D63377" w:rsidP="00D63377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9" name="Rectangle 4779"/>
                        <wps:cNvSpPr/>
                        <wps:spPr>
                          <a:xfrm>
                            <a:off x="4962292" y="2411749"/>
                            <a:ext cx="1289316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C8404" w14:textId="77777777" w:rsidR="008A2417" w:rsidRPr="00C52365" w:rsidRDefault="008A2417" w:rsidP="008A2417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utorité</w:t>
                              </w:r>
                              <w:proofErr w:type="spellEnd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ante</w:t>
                              </w:r>
                              <w:proofErr w:type="spellEnd"/>
                            </w:p>
                            <w:p w14:paraId="45CF68D9" w14:textId="041E0402" w:rsidR="003E564F" w:rsidRPr="00C52365" w:rsidRDefault="003E564F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Oval 4795"/>
                        <wps:cNvSpPr/>
                        <wps:spPr>
                          <a:xfrm>
                            <a:off x="0" y="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E471E" w14:textId="7680FD52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93359" id="Group 4816" o:spid="_x0000_s1041" style="position:absolute;margin-left:-30.85pt;margin-top:424pt;width:492.2pt;height:211.45pt;z-index:251752575;mso-width-relative:margin;mso-height-relative:margin" coordsize="62516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">
                <v:rect id="Rectangle 27" o:spid="_x0000_s1042" style="position:absolute;left:4083;top:1257;width:58425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" fillcolor="#635060" stroked="f" strokeweight="1pt">
                  <v:textbox>
                    <w:txbxContent>
                      <w:p w14:paraId="071D9EE0" w14:textId="779E6262" w:rsidR="00D63377" w:rsidRPr="00667657" w:rsidRDefault="008A2417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 w:rsidRPr="008A2417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Approbation du contrat</w:t>
                        </w:r>
                      </w:p>
                    </w:txbxContent>
                  </v:textbox>
                </v:rect>
                <v:shape id="Text Box 2" o:spid="_x0000_s1043" type="#_x0000_t202" style="position:absolute;left:4083;top:4914;width:58433;height:2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" fillcolor="#d7d3d7" stroked="f">
                  <v:textbox>
                    <w:txbxContent>
                      <w:p w14:paraId="667E4A59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xamens supplémentaires, le cas échéant   </w:t>
                        </w:r>
                      </w:p>
                      <w:p w14:paraId="15F7220F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xamen par les pairs</w:t>
                        </w:r>
                      </w:p>
                      <w:p w14:paraId="44E2583D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xamen juridique</w:t>
                        </w:r>
                      </w:p>
                      <w:p w14:paraId="3A5FFE3E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Analyse des coûts  </w:t>
                        </w:r>
                      </w:p>
                      <w:p w14:paraId="0FA96173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Risque  </w:t>
                        </w:r>
                      </w:p>
                      <w:p w14:paraId="700C32D8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Assurance de la qualité des contrats</w:t>
                        </w:r>
                      </w:p>
                      <w:p w14:paraId="1F077FE8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Autre</w:t>
                        </w:r>
                      </w:p>
                      <w:p w14:paraId="7DC2AF6F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Évaluation des risques si les risques relevés ont changé</w:t>
                        </w:r>
                      </w:p>
                      <w:p w14:paraId="30D13275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Obtention de l’approbation pour l’attribution du marché si l’approbation préalable n’a pas été obtenue ou si le besoin a changé de manière importante par rapport au besoin approuvé au départ</w:t>
                        </w:r>
                      </w:p>
                      <w:p w14:paraId="435DA350" w14:textId="77777777" w:rsidR="00D63377" w:rsidRPr="008A2417" w:rsidRDefault="00D63377" w:rsidP="00D63377">
                        <w:pPr>
                          <w:spacing w:after="120" w:line="240" w:lineRule="auto"/>
                          <w:rPr>
                            <w:rFonts w:ascii="Roboto Condensed" w:hAnsi="Roboto Condensed"/>
                            <w:lang w:val="fr-CA"/>
                          </w:rPr>
                        </w:pPr>
                      </w:p>
                    </w:txbxContent>
                  </v:textbox>
                </v:shape>
                <v:rect id="Rectangle 4779" o:spid="_x0000_s1044" style="position:absolute;left:49622;top:24117;width:1289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" fillcolor="#8d7389" stroked="f" strokeweight="1pt">
                  <v:textbox>
                    <w:txbxContent>
                      <w:p w14:paraId="0E8C8404" w14:textId="77777777" w:rsidR="008A2417" w:rsidRPr="00C52365" w:rsidRDefault="008A2417" w:rsidP="008A2417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utorité</w:t>
                        </w:r>
                        <w:proofErr w:type="spellEnd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ante</w:t>
                        </w:r>
                        <w:proofErr w:type="spellEnd"/>
                      </w:p>
                      <w:p w14:paraId="45CF68D9" w14:textId="041E0402" w:rsidR="003E564F" w:rsidRPr="00C52365" w:rsidRDefault="003E564F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rect>
                <v:oval id="Oval 4795" o:spid="_x0000_s1045" style="position:absolute;width:6762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DFE471E" w14:textId="7680FD52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631" behindDoc="0" locked="0" layoutInCell="1" allowOverlap="1" wp14:anchorId="75AEF80B" wp14:editId="296E991F">
                <wp:simplePos x="0" y="0"/>
                <wp:positionH relativeFrom="column">
                  <wp:posOffset>-391160</wp:posOffset>
                </wp:positionH>
                <wp:positionV relativeFrom="paragraph">
                  <wp:posOffset>2321560</wp:posOffset>
                </wp:positionV>
                <wp:extent cx="6251575" cy="2877092"/>
                <wp:effectExtent l="57150" t="57150" r="0" b="0"/>
                <wp:wrapNone/>
                <wp:docPr id="4815" name="Group 4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877092"/>
                          <a:chOff x="0" y="0"/>
                          <a:chExt cx="6251629" cy="2877264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408363" y="134042"/>
                            <a:ext cx="5842439" cy="313369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53F98" w14:textId="656FDEB1" w:rsidR="007E5270" w:rsidRPr="00667657" w:rsidRDefault="008A2417" w:rsidP="007E5270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 w:rsidRPr="008A2417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Évaluation et négoc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59" y="449832"/>
                            <a:ext cx="5843270" cy="2335099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7D660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Évaluation technique : gestionnaire </w:t>
                              </w: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 </w:t>
                              </w:r>
                            </w:p>
                            <w:p w14:paraId="7508202D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Clarification et questions sur les propositions adressées aux fournisseurs : spécialiste en approvisionnement</w:t>
                              </w:r>
                            </w:p>
                            <w:p w14:paraId="53C75B1A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S’il y a lieu, évaluation du plan d’avantages offerts aux Autochtones : gestionnaire</w:t>
                              </w:r>
                            </w:p>
                            <w:p w14:paraId="21FEDEEC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Évaluation financière : spécialiste en approvisionnement – unité responsable de la passation de contrats de l’organisation ou Services publics et Approvisionnement Canada</w:t>
                              </w:r>
                            </w:p>
                            <w:p w14:paraId="49BABB7B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Application de la méthode de sélection : spécialiste en approvisionnement – unité responsable de la passation de contrats de l’organisation ou Services publics et Approvisionnement Canada</w:t>
                              </w:r>
                            </w:p>
                            <w:p w14:paraId="1BB73CEC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Justification du prix, négociations : spécialiste en approvisionnement </w:t>
                              </w: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 </w:t>
                              </w:r>
                            </w:p>
                            <w:p w14:paraId="77F9B286" w14:textId="6DCAFA57" w:rsidR="007E5270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Vérifications : mesure corrective du rendement d’un fournisseur, code de conduite, autorisation de sécurité, etc. 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06634" y="2602944"/>
                            <a:ext cx="1344168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C8EB0" w14:textId="77777777" w:rsidR="00EB0299" w:rsidRPr="00C52365" w:rsidRDefault="00EB0299" w:rsidP="00EB0299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Tous</w:t>
                              </w:r>
                              <w:proofErr w:type="spellEnd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 xml:space="preserve"> les </w:t>
                              </w:r>
                              <w:proofErr w:type="spellStart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responsables</w:t>
                              </w:r>
                              <w:proofErr w:type="spellEnd"/>
                            </w:p>
                            <w:p w14:paraId="37B040B6" w14:textId="23CE101B" w:rsidR="00C52365" w:rsidRPr="00C52365" w:rsidRDefault="00C52365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Oval 4796"/>
                        <wps:cNvSpPr/>
                        <wps:spPr>
                          <a:xfrm>
                            <a:off x="0" y="0"/>
                            <a:ext cx="677545" cy="680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80433" w14:textId="0DCB7688" w:rsidR="00296A68" w:rsidRPr="00296A68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EF80B" id="Group 4815" o:spid="_x0000_s1046" style="position:absolute;margin-left:-30.8pt;margin-top:182.8pt;width:492.25pt;height:226.55pt;z-index:251749631;mso-width-relative:margin;mso-height-relative:margin" coordsize="62516,2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">
                <v:rect id="Rectangle 23" o:spid="_x0000_s1047" style="position:absolute;left:4083;top:1340;width:58425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" fillcolor="#635060" stroked="f" strokeweight="1pt">
                  <v:textbox>
                    <w:txbxContent>
                      <w:p w14:paraId="4ED53F98" w14:textId="656FDEB1" w:rsidR="007E5270" w:rsidRPr="00667657" w:rsidRDefault="008A2417" w:rsidP="007E5270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 w:rsidRPr="008A2417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Évaluation et négociation</w:t>
                        </w:r>
                      </w:p>
                    </w:txbxContent>
                  </v:textbox>
                </v:rect>
                <v:shape id="Text Box 2" o:spid="_x0000_s1048" type="#_x0000_t202" style="position:absolute;left:4083;top:4498;width:58433;height:2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" fillcolor="#d7d3d7" stroked="f">
                  <v:textbox>
                    <w:txbxContent>
                      <w:p w14:paraId="6D97D660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Évaluation technique : gestionnaire </w:t>
                        </w:r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 </w:t>
                        </w:r>
                      </w:p>
                      <w:p w14:paraId="7508202D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Clarification et questions sur les propositions adressées aux fournisseurs : spécialiste en approvisionnement</w:t>
                        </w:r>
                      </w:p>
                      <w:p w14:paraId="53C75B1A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S’il y a lieu, évaluation du plan d’avantages offerts aux Autochtones : gestionnaire</w:t>
                        </w:r>
                      </w:p>
                      <w:p w14:paraId="21FEDEEC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Évaluation financière : spécialiste en approvisionnement – unité responsable de la passation de contrats de l’organisation ou Services publics et Approvisionnement Canada</w:t>
                        </w:r>
                      </w:p>
                      <w:p w14:paraId="49BABB7B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Application de la méthode de sélection : spécialiste en approvisionnement – unité responsable de la passation de contrats de l’organisation ou Services publics et Approvisionnement Canada</w:t>
                        </w:r>
                      </w:p>
                      <w:p w14:paraId="1BB73CEC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Justification du prix, négociations : spécialiste en approvisionnement </w:t>
                        </w:r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 </w:t>
                        </w:r>
                      </w:p>
                      <w:p w14:paraId="77F9B286" w14:textId="6DCAFA57" w:rsidR="007E5270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Vérifications : mesure corrective du rendement d’un fournisseur, code de conduite, autorisation de sécurité, etc.  </w:t>
                        </w:r>
                      </w:p>
                    </w:txbxContent>
                  </v:textbox>
                </v:shape>
                <v:rect id="Rectangle 18" o:spid="_x0000_s1049" style="position:absolute;left:49066;top:26029;width:1344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" fillcolor="#8d7389" stroked="f" strokeweight="1pt">
                  <v:textbox>
                    <w:txbxContent>
                      <w:p w14:paraId="334C8EB0" w14:textId="77777777" w:rsidR="00EB0299" w:rsidRPr="00C52365" w:rsidRDefault="00EB0299" w:rsidP="00EB0299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Tous</w:t>
                        </w:r>
                        <w:proofErr w:type="spellEnd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 xml:space="preserve"> les </w:t>
                        </w:r>
                        <w:proofErr w:type="spellStart"/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responsables</w:t>
                        </w:r>
                        <w:proofErr w:type="spellEnd"/>
                      </w:p>
                      <w:p w14:paraId="37B040B6" w14:textId="23CE101B" w:rsidR="00C52365" w:rsidRPr="00C52365" w:rsidRDefault="00C52365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rect>
                <v:oval id="Oval 4796" o:spid="_x0000_s1050" style="position:absolute;width:6775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A380433" w14:textId="0DCB7688" w:rsidR="00296A68" w:rsidRPr="00296A68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63377">
        <w:rPr>
          <w:rFonts w:ascii="Roboto Condensed" w:hAnsi="Roboto Condensed"/>
        </w:rPr>
        <w:br w:type="page"/>
      </w:r>
    </w:p>
    <w:p w14:paraId="346CD282" w14:textId="4E6B6721" w:rsidR="005B7354" w:rsidRDefault="008A2417">
      <w:pPr>
        <w:rPr>
          <w:rFonts w:ascii="Roboto Condensed" w:hAnsi="Roboto Condensed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ECCA486" wp14:editId="618FE49F">
                <wp:simplePos x="0" y="0"/>
                <wp:positionH relativeFrom="margin">
                  <wp:posOffset>-280035</wp:posOffset>
                </wp:positionH>
                <wp:positionV relativeFrom="paragraph">
                  <wp:posOffset>57150</wp:posOffset>
                </wp:positionV>
                <wp:extent cx="6243298" cy="1638647"/>
                <wp:effectExtent l="57150" t="57150" r="5715" b="0"/>
                <wp:wrapNone/>
                <wp:docPr id="4817" name="Group 4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298" cy="1638647"/>
                          <a:chOff x="0" y="0"/>
                          <a:chExt cx="6243298" cy="1638647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00050" y="125730"/>
                            <a:ext cx="5842439" cy="373740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6F20C" w14:textId="7F4523A3" w:rsidR="00D63377" w:rsidRPr="00667657" w:rsidRDefault="008A2417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 w:rsidRPr="00666948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Attribution du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948" y="499648"/>
                            <a:ext cx="5843270" cy="1014308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19027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>Avis d’adjudication de contrat sur achatsetventes.gc.ca/appel-d-offres, au besoin</w:t>
                              </w:r>
                            </w:p>
                            <w:p w14:paraId="03C3D8E0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>Établissement de rapports, au besoin</w:t>
                              </w:r>
                            </w:p>
                            <w:p w14:paraId="0B63BF67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>Lettres de refus</w:t>
                              </w:r>
                            </w:p>
                            <w:p w14:paraId="0CB28479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 xml:space="preserve">Possibilité pour les soumissionnaires non retenus de demander un </w:t>
                              </w:r>
                              <w:proofErr w:type="spellStart"/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>débreffage</w:t>
                              </w:r>
                              <w:proofErr w:type="spellEnd"/>
                            </w:p>
                            <w:p w14:paraId="3790D652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>Fournir des mécanismes de recours</w:t>
                              </w:r>
                            </w:p>
                            <w:p w14:paraId="14F4681B" w14:textId="428F6FD1" w:rsidR="00D63377" w:rsidRPr="008A2417" w:rsidRDefault="00D63377" w:rsidP="008A2417">
                              <w:pPr>
                                <w:rPr>
                                  <w:rFonts w:ascii="Roboto Condensed" w:hAnsi="Roboto Condensed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0" name="Rectangle 4780"/>
                        <wps:cNvSpPr/>
                        <wps:spPr>
                          <a:xfrm>
                            <a:off x="4953994" y="1364327"/>
                            <a:ext cx="1289304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72851" w14:textId="77777777" w:rsidR="008A2417" w:rsidRPr="00B65F0D" w:rsidRDefault="008A2417" w:rsidP="008A2417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65F0D"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  <w:t>Autorité contractante</w:t>
                              </w:r>
                            </w:p>
                            <w:p w14:paraId="3F6158B5" w14:textId="5BF74DF9" w:rsidR="005B7354" w:rsidRPr="00C52365" w:rsidRDefault="005B7354" w:rsidP="005B7354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Oval 4794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9DD12" w14:textId="399376B3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CA486" id="Group 4817" o:spid="_x0000_s1051" style="position:absolute;margin-left:-22.05pt;margin-top:4.5pt;width:491.6pt;height:129.05pt;z-index:251755520;mso-position-horizontal-relative:margin;mso-width-relative:margin;mso-height-relative:margin" coordsize="62432,1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">
                <v:rect id="Rectangle 31" o:spid="_x0000_s1052" style="position:absolute;left:4000;top:1257;width:5842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" fillcolor="#635060" stroked="f" strokeweight="1pt">
                  <v:textbox>
                    <w:txbxContent>
                      <w:p w14:paraId="2FF6F20C" w14:textId="7F4523A3" w:rsidR="00D63377" w:rsidRPr="00667657" w:rsidRDefault="008A2417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 w:rsidRPr="00666948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Attribution du contra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3" type="#_x0000_t202" style="position:absolute;left:3999;top:4996;width:58433;height:10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" fillcolor="#d7d3d7" stroked="f">
                  <v:textbox>
                    <w:txbxContent>
                      <w:p w14:paraId="13C19027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>Avis d’adjudication de contrat sur achatsetventes.gc.ca/appel-d-offres, au besoin</w:t>
                        </w:r>
                      </w:p>
                      <w:p w14:paraId="03C3D8E0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>Établissement de rapports, au besoin</w:t>
                        </w:r>
                      </w:p>
                      <w:p w14:paraId="0B63BF67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>Lettres de refus</w:t>
                        </w:r>
                      </w:p>
                      <w:p w14:paraId="0CB28479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 xml:space="preserve">Possibilité pour les soumissionnaires non retenus de demander un </w:t>
                        </w:r>
                        <w:proofErr w:type="spellStart"/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>débreffage</w:t>
                        </w:r>
                        <w:proofErr w:type="spellEnd"/>
                      </w:p>
                      <w:p w14:paraId="3790D652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>Fournir des mécanismes de recours</w:t>
                        </w:r>
                      </w:p>
                      <w:p w14:paraId="14F4681B" w14:textId="428F6FD1" w:rsidR="00D63377" w:rsidRPr="008A2417" w:rsidRDefault="00D63377" w:rsidP="008A2417">
                        <w:pPr>
                          <w:rPr>
                            <w:rFonts w:ascii="Roboto Condensed" w:hAnsi="Roboto Condensed"/>
                            <w:lang w:val="en-CA"/>
                          </w:rPr>
                        </w:pPr>
                      </w:p>
                    </w:txbxContent>
                  </v:textbox>
                </v:shape>
                <v:rect id="Rectangle 4780" o:spid="_x0000_s1054" style="position:absolute;left:49539;top:13643;width:1289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" fillcolor="#8d7389" stroked="f" strokeweight="1pt">
                  <v:textbox>
                    <w:txbxContent>
                      <w:p w14:paraId="39772851" w14:textId="77777777" w:rsidR="008A2417" w:rsidRPr="00B65F0D" w:rsidRDefault="008A2417" w:rsidP="008A2417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</w:pPr>
                        <w:r w:rsidRPr="00B65F0D"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  <w:t>Autorité contractante</w:t>
                        </w:r>
                      </w:p>
                      <w:p w14:paraId="3F6158B5" w14:textId="5BF74DF9" w:rsidR="005B7354" w:rsidRPr="00C52365" w:rsidRDefault="005B7354" w:rsidP="005B7354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rect>
                <v:oval id="Oval 4794" o:spid="_x0000_s105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D19DD12" w14:textId="399376B3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680E882" w14:textId="7DE6EE86" w:rsidR="00274350" w:rsidRDefault="00274350">
      <w:pPr>
        <w:rPr>
          <w:rFonts w:ascii="Roboto Condensed" w:hAnsi="Roboto Condens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8495" behindDoc="0" locked="0" layoutInCell="1" allowOverlap="1" wp14:anchorId="207C0E6A" wp14:editId="5D30230F">
                <wp:simplePos x="0" y="0"/>
                <wp:positionH relativeFrom="margin">
                  <wp:posOffset>-344170</wp:posOffset>
                </wp:positionH>
                <wp:positionV relativeFrom="paragraph">
                  <wp:posOffset>4617720</wp:posOffset>
                </wp:positionV>
                <wp:extent cx="6299835" cy="1995286"/>
                <wp:effectExtent l="57150" t="57150" r="5715" b="5080"/>
                <wp:wrapNone/>
                <wp:docPr id="4819" name="Group 4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995286"/>
                          <a:chOff x="0" y="0"/>
                          <a:chExt cx="6300909" cy="1996874"/>
                        </a:xfrm>
                      </wpg:grpSpPr>
                      <wps:wsp>
                        <wps:cNvPr id="4773" name="Rectangle 4773"/>
                        <wps:cNvSpPr/>
                        <wps:spPr>
                          <a:xfrm>
                            <a:off x="458239" y="100792"/>
                            <a:ext cx="5842007" cy="373781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35B15" w14:textId="1C9F9413" w:rsidR="00D63377" w:rsidRPr="00B65F0D" w:rsidRDefault="008A2417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fr-CA"/>
                                </w:rPr>
                              </w:pPr>
                              <w:r w:rsidRPr="00B65F0D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fr-CA"/>
                                </w:rPr>
                                <w:t>Paiement du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071" y="474608"/>
                            <a:ext cx="5842838" cy="1414114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422B6" w14:textId="77777777" w:rsidR="008A2417" w:rsidRPr="00274350" w:rsidRDefault="008A2417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</w:pPr>
                              <w:r w:rsidRPr="00274350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  <w:t>Approbation des produits livrables : gestionnaire</w:t>
                              </w:r>
                            </w:p>
                            <w:p w14:paraId="7F048F62" w14:textId="77777777" w:rsidR="008A2417" w:rsidRPr="00B65F0D" w:rsidRDefault="008A2417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</w:pPr>
                              <w:r w:rsidRPr="00B65F0D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  <w:t>Veiller à ce que les modalités contractuelles soient respectées selon les normes acceptables : gestionnaire et responsable de la vérification</w:t>
                              </w:r>
                            </w:p>
                            <w:p w14:paraId="6CFD98B0" w14:textId="77777777" w:rsidR="008A2417" w:rsidRPr="00666948" w:rsidRDefault="008A2417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Veiller à ce que les modalités de paiement soient respectées : gestionnaire et responsable de la vérification</w:t>
                              </w:r>
                            </w:p>
                            <w:p w14:paraId="1B9E42D0" w14:textId="77777777" w:rsidR="00274350" w:rsidRDefault="008A2417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</w:pPr>
                              <w:r w:rsidRPr="00274350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  <w:t xml:space="preserve">Exercer le pouvoir de payer : gestionnaire et responsable </w:t>
                              </w:r>
                            </w:p>
                            <w:p w14:paraId="32AD361E" w14:textId="46252F8E" w:rsidR="00D63377" w:rsidRPr="00274350" w:rsidRDefault="008A2417" w:rsidP="00274350">
                              <w:pPr>
                                <w:pStyle w:val="ListParagraph"/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</w:pPr>
                              <w:r w:rsidRPr="00274350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fr-CA"/>
                                </w:rPr>
                                <w:t>de la vér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4956030" y="1722554"/>
                            <a:ext cx="1344217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3B633" w14:textId="77777777" w:rsidR="00EB0299" w:rsidRPr="00B65F0D" w:rsidRDefault="00EB0299" w:rsidP="00EB0299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65F0D"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  <w:t>Tous les responsables</w:t>
                              </w:r>
                            </w:p>
                            <w:p w14:paraId="5EA60AFB" w14:textId="1218C67F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Oval 4799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D0252" w14:textId="77E0022E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C0E6A" id="Group 4819" o:spid="_x0000_s1056" style="position:absolute;margin-left:-27.1pt;margin-top:363.6pt;width:496.05pt;height:157.1pt;z-index:251818495;mso-position-horizontal-relative:margin;mso-width-relative:margin;mso-height-relative:margin" coordsize="63009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">
                <v:rect id="Rectangle 4773" o:spid="_x0000_s1057" style="position:absolute;left:4582;top:1007;width:58420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" fillcolor="#635060" stroked="f" strokeweight="1pt">
                  <v:textbox>
                    <w:txbxContent>
                      <w:p w14:paraId="3C635B15" w14:textId="1C9F9413" w:rsidR="00D63377" w:rsidRPr="00B65F0D" w:rsidRDefault="008A2417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fr-CA"/>
                          </w:rPr>
                        </w:pPr>
                        <w:r w:rsidRPr="00B65F0D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fr-CA"/>
                          </w:rPr>
                          <w:t>Paiement du contrat</w:t>
                        </w:r>
                      </w:p>
                    </w:txbxContent>
                  </v:textbox>
                </v:rect>
                <v:shape id="Text Box 2" o:spid="_x0000_s1058" type="#_x0000_t202" style="position:absolute;left:4580;top:4746;width:58429;height:1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" fillcolor="#d7d3d7" stroked="f">
                  <v:textbox>
                    <w:txbxContent>
                      <w:p w14:paraId="659422B6" w14:textId="77777777" w:rsidR="008A2417" w:rsidRPr="00274350" w:rsidRDefault="008A2417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</w:pPr>
                        <w:r w:rsidRPr="00274350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  <w:t>Approbation des produits livrables : gestionnaire</w:t>
                        </w:r>
                      </w:p>
                      <w:p w14:paraId="7F048F62" w14:textId="77777777" w:rsidR="008A2417" w:rsidRPr="00B65F0D" w:rsidRDefault="008A2417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</w:pPr>
                        <w:r w:rsidRPr="00B65F0D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  <w:t>Veiller à ce que les modalités contractuelles soient respectées selon les normes acceptables : gestionnaire et responsable de la vérification</w:t>
                        </w:r>
                      </w:p>
                      <w:p w14:paraId="6CFD98B0" w14:textId="77777777" w:rsidR="008A2417" w:rsidRPr="00666948" w:rsidRDefault="008A2417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Veiller à ce que les modalités de paiement soient respectées : gestionnaire et responsable de la vérification</w:t>
                        </w:r>
                      </w:p>
                      <w:p w14:paraId="1B9E42D0" w14:textId="77777777" w:rsidR="00274350" w:rsidRDefault="008A2417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</w:pPr>
                        <w:r w:rsidRPr="00274350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  <w:t xml:space="preserve">Exercer le pouvoir de payer : gestionnaire et responsable </w:t>
                        </w:r>
                      </w:p>
                      <w:p w14:paraId="32AD361E" w14:textId="46252F8E" w:rsidR="00D63377" w:rsidRPr="00274350" w:rsidRDefault="008A2417" w:rsidP="00274350">
                        <w:pPr>
                          <w:pStyle w:val="ListParagraph"/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</w:pPr>
                        <w:r w:rsidRPr="00274350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fr-CA"/>
                          </w:rPr>
                          <w:t>de la vérification</w:t>
                        </w:r>
                      </w:p>
                    </w:txbxContent>
                  </v:textbox>
                </v:shape>
                <v:rect id="Rectangle 4790" o:spid="_x0000_s1059" style="position:absolute;left:49560;top:17225;width:1344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" fillcolor="#8d7389" stroked="f" strokeweight="1pt">
                  <v:textbox>
                    <w:txbxContent>
                      <w:p w14:paraId="5B83B633" w14:textId="77777777" w:rsidR="00EB0299" w:rsidRPr="00B65F0D" w:rsidRDefault="00EB0299" w:rsidP="00EB0299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</w:pPr>
                        <w:r w:rsidRPr="00B65F0D"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  <w:t>Tous les responsables</w:t>
                        </w:r>
                      </w:p>
                      <w:p w14:paraId="5EA60AFB" w14:textId="1218C67F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rect>
                <v:oval id="Oval 4799" o:spid="_x0000_s106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70D0252" w14:textId="77E0022E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Roboto Condensed" w:hAnsi="Roboto Condensed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1D8B267" wp14:editId="684293E2">
                <wp:simplePos x="0" y="0"/>
                <wp:positionH relativeFrom="column">
                  <wp:posOffset>-341630</wp:posOffset>
                </wp:positionH>
                <wp:positionV relativeFrom="paragraph">
                  <wp:posOffset>1769745</wp:posOffset>
                </wp:positionV>
                <wp:extent cx="6301105" cy="2494396"/>
                <wp:effectExtent l="57150" t="57150" r="4445" b="1270"/>
                <wp:wrapNone/>
                <wp:docPr id="4818" name="Group 4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2494396"/>
                          <a:chOff x="0" y="0"/>
                          <a:chExt cx="6301475" cy="2494841"/>
                        </a:xfrm>
                      </wpg:grpSpPr>
                      <wps:wsp>
                        <wps:cNvPr id="4770" name="Rectangle 4770"/>
                        <wps:cNvSpPr/>
                        <wps:spPr>
                          <a:xfrm>
                            <a:off x="458239" y="100792"/>
                            <a:ext cx="5842439" cy="373883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C3CE6" w14:textId="536A376C" w:rsidR="00D63377" w:rsidRPr="00B65F0D" w:rsidRDefault="008A2417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fr-CA"/>
                                </w:rPr>
                              </w:pPr>
                              <w:r w:rsidRPr="00B65F0D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fr-CA"/>
                                </w:rPr>
                                <w:t>Administration du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05" y="474714"/>
                            <a:ext cx="5843270" cy="1929132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388E4" w14:textId="77777777" w:rsidR="008A2417" w:rsidRPr="00B65F0D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B65F0D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 xml:space="preserve">Suivi : </w:t>
                              </w:r>
                            </w:p>
                            <w:p w14:paraId="7C374224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Avancement des travaux par rapport aux échéances</w:t>
                              </w:r>
                            </w:p>
                            <w:p w14:paraId="6EF1672F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Avancement du contrat par rapport au budget</w:t>
                              </w:r>
                            </w:p>
                            <w:p w14:paraId="3E10614C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1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Rendement de l’entrepreneur par rapport aux normes</w:t>
                              </w:r>
                            </w:p>
                            <w:p w14:paraId="157177C1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Surveillance des questions ou des problèmes potentiels</w:t>
                              </w:r>
                            </w:p>
                            <w:p w14:paraId="3D0BE41B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Résolution des différends</w:t>
                              </w:r>
                            </w:p>
                            <w:p w14:paraId="0C3AB41B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Vérification du contrat, au besoin</w:t>
                              </w:r>
                            </w:p>
                            <w:p w14:paraId="431C308C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Modification du contrat, au besoin</w:t>
                              </w:r>
                            </w:p>
                            <w:p w14:paraId="2B7F424D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>Autorisation des tâches, au besoin</w:t>
                              </w:r>
                            </w:p>
                            <w:p w14:paraId="4C1F5CD6" w14:textId="77777777" w:rsidR="008A2417" w:rsidRPr="008A2417" w:rsidRDefault="008A2417" w:rsidP="008A2417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8A2417"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  <w:t xml:space="preserve">Résiliation du contrat, au besoin, comme option finale </w:t>
                              </w:r>
                            </w:p>
                            <w:p w14:paraId="7DB258A4" w14:textId="77777777" w:rsidR="00D63377" w:rsidRPr="008A2417" w:rsidRDefault="00D63377" w:rsidP="00D63377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4957242" y="2220521"/>
                            <a:ext cx="1344233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A97A1" w14:textId="77777777" w:rsidR="00EB0299" w:rsidRPr="00B65F0D" w:rsidRDefault="00EB0299" w:rsidP="00EB0299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65F0D"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  <w:t>Tous les responsables</w:t>
                              </w:r>
                            </w:p>
                            <w:p w14:paraId="572E5CF1" w14:textId="56A7879E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Oval 4798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9B8A4" w14:textId="31EA6E0D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8B267" id="Group 4818" o:spid="_x0000_s1061" style="position:absolute;margin-left:-26.9pt;margin-top:139.35pt;width:496.15pt;height:196.4pt;z-index:251817984;mso-width-relative:margin;mso-height-relative:margin" coordsize="63014,2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">
                <v:rect id="Rectangle 4770" o:spid="_x0000_s1062" style="position:absolute;left:4582;top:1007;width:58424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" fillcolor="#635060" stroked="f" strokeweight="1pt">
                  <v:textbox>
                    <w:txbxContent>
                      <w:p w14:paraId="78DC3CE6" w14:textId="536A376C" w:rsidR="00D63377" w:rsidRPr="00B65F0D" w:rsidRDefault="008A2417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fr-CA"/>
                          </w:rPr>
                        </w:pPr>
                        <w:r w:rsidRPr="00B65F0D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fr-CA"/>
                          </w:rPr>
                          <w:t>Administration du contrat</w:t>
                        </w:r>
                      </w:p>
                    </w:txbxContent>
                  </v:textbox>
                </v:rect>
                <v:shape id="Text Box 2" o:spid="_x0000_s1063" type="#_x0000_t202" style="position:absolute;left:4582;top:4747;width:58432;height:1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" fillcolor="#d7d3d7" stroked="f">
                  <v:textbox>
                    <w:txbxContent>
                      <w:p w14:paraId="06D388E4" w14:textId="77777777" w:rsidR="008A2417" w:rsidRPr="00B65F0D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</w:pPr>
                        <w:r w:rsidRPr="00B65F0D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 xml:space="preserve">Suivi : </w:t>
                        </w:r>
                      </w:p>
                      <w:p w14:paraId="7C374224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Avancement des travaux par rapport aux échéances</w:t>
                        </w:r>
                      </w:p>
                      <w:p w14:paraId="6EF1672F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Avancement du contrat par rapport au budget</w:t>
                        </w:r>
                      </w:p>
                      <w:p w14:paraId="3E10614C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1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Rendement de l’entrepreneur par rapport aux normes</w:t>
                        </w:r>
                      </w:p>
                      <w:p w14:paraId="157177C1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Surveillance des questions ou des problèmes potentiels</w:t>
                        </w:r>
                      </w:p>
                      <w:p w14:paraId="3D0BE41B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Résolution des différends</w:t>
                        </w:r>
                      </w:p>
                      <w:p w14:paraId="0C3AB41B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Vérification du contrat, au besoin</w:t>
                        </w:r>
                      </w:p>
                      <w:p w14:paraId="431C308C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Modification du contrat, au besoin</w:t>
                        </w:r>
                      </w:p>
                      <w:p w14:paraId="2B7F424D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>Autorisation des tâches, au besoin</w:t>
                        </w:r>
                      </w:p>
                      <w:p w14:paraId="4C1F5CD6" w14:textId="77777777" w:rsidR="008A2417" w:rsidRPr="008A2417" w:rsidRDefault="008A2417" w:rsidP="008A2417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8A2417">
                          <w:rPr>
                            <w:rStyle w:val="normaltextrun"/>
                            <w:rFonts w:ascii="Roboto Condensed" w:hAnsi="Roboto Condensed"/>
                          </w:rPr>
                          <w:t xml:space="preserve">Résiliation du contrat, au besoin, comme option finale </w:t>
                        </w:r>
                      </w:p>
                      <w:p w14:paraId="7DB258A4" w14:textId="77777777" w:rsidR="00D63377" w:rsidRPr="008A2417" w:rsidRDefault="00D63377" w:rsidP="00D63377">
                        <w:pPr>
                          <w:spacing w:after="120" w:line="240" w:lineRule="auto"/>
                          <w:rPr>
                            <w:rFonts w:ascii="Roboto Condensed" w:hAnsi="Roboto Condensed"/>
                            <w:lang w:val="fr-CA"/>
                          </w:rPr>
                        </w:pPr>
                      </w:p>
                    </w:txbxContent>
                  </v:textbox>
                </v:shape>
                <v:rect id="Rectangle 4789" o:spid="_x0000_s1064" style="position:absolute;left:49572;top:22205;width:1344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" fillcolor="#8d7389" stroked="f" strokeweight="1pt">
                  <v:textbox>
                    <w:txbxContent>
                      <w:p w14:paraId="740A97A1" w14:textId="77777777" w:rsidR="00EB0299" w:rsidRPr="00B65F0D" w:rsidRDefault="00EB0299" w:rsidP="00EB0299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</w:pPr>
                        <w:r w:rsidRPr="00B65F0D"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  <w:t>Tous les responsables</w:t>
                        </w:r>
                      </w:p>
                      <w:p w14:paraId="572E5CF1" w14:textId="56A7879E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rect>
                <v:oval id="Oval 4798" o:spid="_x0000_s106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3889B8A4" w14:textId="31EA6E0D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Roboto Condensed" w:hAnsi="Roboto Condensed"/>
        </w:rPr>
        <w:br w:type="page"/>
      </w:r>
    </w:p>
    <w:p w14:paraId="4DD48883" w14:textId="6C464DC9" w:rsidR="00946808" w:rsidRPr="00B65F0D" w:rsidRDefault="00274350" w:rsidP="00946808">
      <w:pPr>
        <w:rPr>
          <w:rFonts w:ascii="Roboto Condensed" w:hAnsi="Roboto Condensed"/>
          <w:lang w:val="fr-CA"/>
        </w:rPr>
      </w:pPr>
      <w:r w:rsidRPr="00B65F0D">
        <w:rPr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A7587D2" wp14:editId="18355FC4">
                <wp:simplePos x="0" y="0"/>
                <wp:positionH relativeFrom="margin">
                  <wp:posOffset>-316923</wp:posOffset>
                </wp:positionH>
                <wp:positionV relativeFrom="paragraph">
                  <wp:posOffset>82088</wp:posOffset>
                </wp:positionV>
                <wp:extent cx="6292041" cy="3076197"/>
                <wp:effectExtent l="57150" t="57150" r="0" b="0"/>
                <wp:wrapNone/>
                <wp:docPr id="4820" name="Group 4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041" cy="3076197"/>
                          <a:chOff x="0" y="0"/>
                          <a:chExt cx="6292666" cy="3076804"/>
                        </a:xfrm>
                      </wpg:grpSpPr>
                      <wps:wsp>
                        <wps:cNvPr id="4776" name="Rectangle 4776"/>
                        <wps:cNvSpPr/>
                        <wps:spPr>
                          <a:xfrm>
                            <a:off x="449926" y="84166"/>
                            <a:ext cx="5841943" cy="423831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34471" w14:textId="18C87875" w:rsidR="00D63377" w:rsidRPr="00667657" w:rsidRDefault="00666948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 w:rsidRPr="00666948"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lôture du 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860" y="508012"/>
                            <a:ext cx="5842774" cy="2477884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51D7F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Veiller à ce que toutes les obligations contractuelles soient respectées et à ce que le gestionnaire ait reçu et accepté tous les produits livrables en vertu du contrat selon les normes acceptables</w:t>
                              </w:r>
                            </w:p>
                            <w:p w14:paraId="70D95C10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Veiller à ce que tous les paiements à verser à l’entrepreneur et le règlement des réclamations aient été faits selon les modalités du contrat</w:t>
                              </w:r>
                            </w:p>
                            <w:p w14:paraId="5DADC43A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Veiller à ce qu’aucune autre mesure en suspens ne soit requise</w:t>
                              </w:r>
                            </w:p>
                            <w:p w14:paraId="6E4DCCFE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S’assurer que toutes les exigences en matière de rapport sont respectées</w:t>
                              </w:r>
                            </w:p>
                            <w:p w14:paraId="39BE2A01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Veiller à ce que tous les documents requis se trouvent dans le dossier</w:t>
                              </w:r>
                            </w:p>
                            <w:p w14:paraId="4F5E3A69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S’assurer que toutes les retenues de paiement sont libérées</w:t>
                              </w:r>
                            </w:p>
                            <w:p w14:paraId="6CF3A403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Déterminer le coût final, en tenant compte des modifications, au besoin</w:t>
                              </w:r>
                            </w:p>
                            <w:p w14:paraId="59E7E712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xaminer toutes les leçons apprises, y compris toutes les constatations découlant de la vérification</w:t>
                              </w:r>
                            </w:p>
                            <w:p w14:paraId="3098919B" w14:textId="77777777" w:rsidR="00666948" w:rsidRPr="00666948" w:rsidRDefault="00666948" w:rsidP="0066694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666948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Archiver les documents </w:t>
                              </w:r>
                            </w:p>
                            <w:p w14:paraId="6FF52C39" w14:textId="12FA13C5" w:rsidR="00D63377" w:rsidRPr="006269BC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4948464" y="2802484"/>
                            <a:ext cx="1344202" cy="27432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B95B9" w14:textId="77777777" w:rsidR="00EB0299" w:rsidRPr="00B65F0D" w:rsidRDefault="00EB0299" w:rsidP="00EB0299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B65F0D"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fr-CA"/>
                                </w:rPr>
                                <w:t>Tous les responsables</w:t>
                              </w:r>
                            </w:p>
                            <w:p w14:paraId="7F5679B0" w14:textId="39F573E3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Oval 4797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7DBD" w14:textId="628C34F7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587D2" id="Group 4820" o:spid="_x0000_s1066" style="position:absolute;margin-left:-24.95pt;margin-top:6.45pt;width:495.45pt;height:242.2pt;z-index:251819008;mso-position-horizontal-relative:margin;mso-width-relative:margin;mso-height-relative:margin" coordsize="62926,3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">
                <v:rect id="Rectangle 4776" o:spid="_x0000_s1067" style="position:absolute;left:4499;top:841;width:5841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" fillcolor="#635060" stroked="f" strokeweight="1pt">
                  <v:textbox>
                    <w:txbxContent>
                      <w:p w14:paraId="68C34471" w14:textId="18C87875" w:rsidR="00D63377" w:rsidRPr="00667657" w:rsidRDefault="00666948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 w:rsidRPr="00666948"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lôture du contrat</w:t>
                        </w:r>
                      </w:p>
                    </w:txbxContent>
                  </v:textbox>
                </v:rect>
                <v:shape id="Text Box 2" o:spid="_x0000_s1068" type="#_x0000_t202" style="position:absolute;left:4498;top:5080;width:58428;height:2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" fillcolor="#d7d3d7" stroked="f">
                  <v:textbox>
                    <w:txbxContent>
                      <w:p w14:paraId="1ED51D7F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Veiller à ce que toutes les obligations contractuelles soient respectées et à ce que le gestionnaire ait reçu et accepté tous les produits livrables en vertu du contrat selon les normes acceptables</w:t>
                        </w:r>
                      </w:p>
                      <w:p w14:paraId="70D95C10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Veiller à ce que tous les paiements à verser à l’entrepreneur et le règlement des réclamations aient été faits selon les modalités du contrat</w:t>
                        </w:r>
                      </w:p>
                      <w:p w14:paraId="5DADC43A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Veiller à ce qu’aucune autre mesure en suspens ne soit requise</w:t>
                        </w:r>
                      </w:p>
                      <w:p w14:paraId="6E4DCCFE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S’assurer que toutes les exigences en matière de rapport sont respectées</w:t>
                        </w:r>
                      </w:p>
                      <w:p w14:paraId="39BE2A01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Veiller à ce que tous les documents requis se trouvent dans le dossier</w:t>
                        </w:r>
                      </w:p>
                      <w:p w14:paraId="4F5E3A69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S’assurer que toutes les retenues de paiement sont libérées</w:t>
                        </w:r>
                      </w:p>
                      <w:p w14:paraId="6CF3A403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Déterminer le coût final, en tenant compte des modifications, au besoin</w:t>
                        </w:r>
                      </w:p>
                      <w:p w14:paraId="59E7E712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xaminer toutes les leçons apprises, y compris toutes les constatations découlant de la vérification</w:t>
                        </w:r>
                      </w:p>
                      <w:p w14:paraId="3098919B" w14:textId="77777777" w:rsidR="00666948" w:rsidRPr="00666948" w:rsidRDefault="00666948" w:rsidP="0066694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</w:pPr>
                        <w:r w:rsidRPr="00666948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Archiver les documents </w:t>
                        </w:r>
                      </w:p>
                      <w:p w14:paraId="6FF52C39" w14:textId="12FA13C5" w:rsidR="00D63377" w:rsidRPr="006269BC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91" o:spid="_x0000_s1069" style="position:absolute;left:49484;top:28024;width:13442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" fillcolor="#8d7389" stroked="f" strokeweight="1pt">
                  <v:textbox>
                    <w:txbxContent>
                      <w:p w14:paraId="186B95B9" w14:textId="77777777" w:rsidR="00EB0299" w:rsidRPr="00B65F0D" w:rsidRDefault="00EB0299" w:rsidP="00EB0299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</w:pPr>
                        <w:r w:rsidRPr="00B65F0D"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fr-CA"/>
                          </w:rPr>
                          <w:t>Tous les responsables</w:t>
                        </w:r>
                      </w:p>
                      <w:p w14:paraId="7F5679B0" w14:textId="39F573E3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</w:p>
                    </w:txbxContent>
                  </v:textbox>
                </v:rect>
                <v:oval id="Oval 4797" o:spid="_x0000_s107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41827DBD" w14:textId="628C34F7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sectPr w:rsidR="00946808" w:rsidRPr="00B65F0D" w:rsidSect="00890404">
      <w:type w:val="continuous"/>
      <w:pgSz w:w="12240" w:h="15840"/>
      <w:pgMar w:top="1008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C3ADC" w14:textId="77777777" w:rsidR="00A568F1" w:rsidRDefault="00A568F1" w:rsidP="00C6644C">
      <w:pPr>
        <w:spacing w:after="0" w:line="240" w:lineRule="auto"/>
      </w:pPr>
      <w:r>
        <w:separator/>
      </w:r>
    </w:p>
  </w:endnote>
  <w:endnote w:type="continuationSeparator" w:id="0">
    <w:p w14:paraId="159A34D7" w14:textId="77777777" w:rsidR="00A568F1" w:rsidRDefault="00A568F1" w:rsidP="00C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6CB9" w14:textId="65233727" w:rsidR="00947EF7" w:rsidRDefault="00730E0E">
    <w:pPr>
      <w:pStyle w:val="Footer"/>
      <w:jc w:val="cent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64744FE" wp14:editId="072EAB27">
          <wp:simplePos x="0" y="0"/>
          <wp:positionH relativeFrom="margin">
            <wp:posOffset>-532015</wp:posOffset>
          </wp:positionH>
          <wp:positionV relativeFrom="paragraph">
            <wp:posOffset>232352</wp:posOffset>
          </wp:positionV>
          <wp:extent cx="1720215" cy="209550"/>
          <wp:effectExtent l="0" t="0" r="0" b="0"/>
          <wp:wrapTight wrapText="bothSides">
            <wp:wrapPolygon edited="0">
              <wp:start x="0" y="0"/>
              <wp:lineTo x="0" y="19636"/>
              <wp:lineTo x="21289" y="19636"/>
              <wp:lineTo x="2128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7" t="13637" r="7291" b="18092"/>
                  <a:stretch/>
                </pic:blipFill>
                <pic:spPr bwMode="auto">
                  <a:xfrm>
                    <a:off x="0" y="0"/>
                    <a:ext cx="1720215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61485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EF7">
          <w:fldChar w:fldCharType="begin"/>
        </w:r>
        <w:r w:rsidR="00947EF7">
          <w:instrText xml:space="preserve"> PAGE   \* MERGEFORMAT </w:instrText>
        </w:r>
        <w:r w:rsidR="00947EF7">
          <w:fldChar w:fldCharType="separate"/>
        </w:r>
        <w:r w:rsidR="00DC2701">
          <w:rPr>
            <w:noProof/>
          </w:rPr>
          <w:t>1</w:t>
        </w:r>
        <w:r w:rsidR="00947EF7">
          <w:rPr>
            <w:noProof/>
          </w:rPr>
          <w:fldChar w:fldCharType="end"/>
        </w:r>
      </w:sdtContent>
    </w:sdt>
  </w:p>
  <w:p w14:paraId="6553A516" w14:textId="77777777" w:rsidR="00C6644C" w:rsidRDefault="0067485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751782" wp14:editId="0D13A9ED">
          <wp:simplePos x="0" y="0"/>
          <wp:positionH relativeFrom="column">
            <wp:posOffset>5590021</wp:posOffset>
          </wp:positionH>
          <wp:positionV relativeFrom="paragraph">
            <wp:posOffset>29210</wp:posOffset>
          </wp:positionV>
          <wp:extent cx="925830" cy="262890"/>
          <wp:effectExtent l="0" t="0" r="7620" b="3810"/>
          <wp:wrapTight wrapText="bothSides">
            <wp:wrapPolygon edited="0">
              <wp:start x="0" y="0"/>
              <wp:lineTo x="0" y="20348"/>
              <wp:lineTo x="21333" y="20348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0" t="12992" r="4528" b="13890"/>
                  <a:stretch/>
                </pic:blipFill>
                <pic:spPr bwMode="auto">
                  <a:xfrm>
                    <a:off x="0" y="0"/>
                    <a:ext cx="925830" cy="262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674D" w14:textId="77777777" w:rsidR="00A568F1" w:rsidRDefault="00A568F1" w:rsidP="00C6644C">
      <w:pPr>
        <w:spacing w:after="0" w:line="240" w:lineRule="auto"/>
      </w:pPr>
      <w:r>
        <w:separator/>
      </w:r>
    </w:p>
  </w:footnote>
  <w:footnote w:type="continuationSeparator" w:id="0">
    <w:p w14:paraId="54F059F5" w14:textId="77777777" w:rsidR="00A568F1" w:rsidRDefault="00A568F1" w:rsidP="00C6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846"/>
    <w:multiLevelType w:val="hybridMultilevel"/>
    <w:tmpl w:val="B9CEBD34"/>
    <w:lvl w:ilvl="0" w:tplc="0AE4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5060"/>
      </w:rPr>
    </w:lvl>
    <w:lvl w:ilvl="1" w:tplc="B994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D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8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EB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EF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D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6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C60"/>
    <w:multiLevelType w:val="multilevel"/>
    <w:tmpl w:val="EE2A578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A5309"/>
    <w:multiLevelType w:val="hybridMultilevel"/>
    <w:tmpl w:val="3334AAD0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6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F0E42"/>
    <w:multiLevelType w:val="hybridMultilevel"/>
    <w:tmpl w:val="682E3954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DDC"/>
    <w:multiLevelType w:val="hybridMultilevel"/>
    <w:tmpl w:val="99FCEBA2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744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D0675"/>
    <w:multiLevelType w:val="hybridMultilevel"/>
    <w:tmpl w:val="E6665EA4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53"/>
    <w:multiLevelType w:val="multilevel"/>
    <w:tmpl w:val="39EEB56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84C24"/>
    <w:multiLevelType w:val="hybridMultilevel"/>
    <w:tmpl w:val="A8E606EC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6DEA"/>
    <w:multiLevelType w:val="hybridMultilevel"/>
    <w:tmpl w:val="EB40A904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AF32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6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3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2AD"/>
    <w:multiLevelType w:val="hybridMultilevel"/>
    <w:tmpl w:val="DCD223D6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5B79"/>
    <w:multiLevelType w:val="multilevel"/>
    <w:tmpl w:val="D376ED8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AC40EA"/>
    <w:multiLevelType w:val="hybridMultilevel"/>
    <w:tmpl w:val="EDCC5BD6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4D30"/>
    <w:multiLevelType w:val="hybridMultilevel"/>
    <w:tmpl w:val="FF76E146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2FEC"/>
    <w:multiLevelType w:val="hybridMultilevel"/>
    <w:tmpl w:val="AA74D2CE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743"/>
    <w:multiLevelType w:val="hybridMultilevel"/>
    <w:tmpl w:val="8480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3F27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254834"/>
    <w:multiLevelType w:val="hybridMultilevel"/>
    <w:tmpl w:val="92DEEC58"/>
    <w:lvl w:ilvl="0" w:tplc="7846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5EB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CA0848"/>
    <w:multiLevelType w:val="hybridMultilevel"/>
    <w:tmpl w:val="CA3E6B2A"/>
    <w:lvl w:ilvl="0" w:tplc="A3544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C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1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0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6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232"/>
    <w:multiLevelType w:val="hybridMultilevel"/>
    <w:tmpl w:val="EA346C6A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399C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1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0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6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065E"/>
    <w:multiLevelType w:val="hybridMultilevel"/>
    <w:tmpl w:val="98D6CCA6"/>
    <w:lvl w:ilvl="0" w:tplc="05E68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C6E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F74B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A8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32A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ECD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82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B2FA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30A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83398"/>
    <w:multiLevelType w:val="hybridMultilevel"/>
    <w:tmpl w:val="74A089CA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19A0"/>
    <w:multiLevelType w:val="hybridMultilevel"/>
    <w:tmpl w:val="EA6A7DA0"/>
    <w:lvl w:ilvl="0" w:tplc="0A0C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5060"/>
      </w:rPr>
    </w:lvl>
    <w:lvl w:ilvl="1" w:tplc="1C08B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A8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4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E7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E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583E"/>
    <w:multiLevelType w:val="hybridMultilevel"/>
    <w:tmpl w:val="1F961754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3F1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13A59"/>
    <w:multiLevelType w:val="hybridMultilevel"/>
    <w:tmpl w:val="68AE416C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75B0B"/>
    <w:multiLevelType w:val="hybridMultilevel"/>
    <w:tmpl w:val="59C8E4C8"/>
    <w:lvl w:ilvl="0" w:tplc="916080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635060"/>
        <w:sz w:val="4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B96DC8"/>
    <w:multiLevelType w:val="multilevel"/>
    <w:tmpl w:val="D3B2D61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0A6B17"/>
    <w:multiLevelType w:val="hybridMultilevel"/>
    <w:tmpl w:val="645EBF8A"/>
    <w:lvl w:ilvl="0" w:tplc="9A1A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6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E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E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E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C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8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789"/>
    <w:multiLevelType w:val="multilevel"/>
    <w:tmpl w:val="4B00D04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7215A"/>
    <w:multiLevelType w:val="hybridMultilevel"/>
    <w:tmpl w:val="C248CE1C"/>
    <w:lvl w:ilvl="0" w:tplc="9D1A8D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635060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2131B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D6A29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B73AD3"/>
    <w:multiLevelType w:val="hybridMultilevel"/>
    <w:tmpl w:val="D5BE8A4C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D34C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6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6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E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CD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AF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08F9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840A8C"/>
    <w:multiLevelType w:val="hybridMultilevel"/>
    <w:tmpl w:val="83C0FA7C"/>
    <w:lvl w:ilvl="0" w:tplc="FE60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6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3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F75A6"/>
    <w:multiLevelType w:val="hybridMultilevel"/>
    <w:tmpl w:val="84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30"/>
  </w:num>
  <w:num w:numId="5">
    <w:abstractNumId w:val="2"/>
  </w:num>
  <w:num w:numId="6">
    <w:abstractNumId w:val="18"/>
  </w:num>
  <w:num w:numId="7">
    <w:abstractNumId w:val="7"/>
  </w:num>
  <w:num w:numId="8">
    <w:abstractNumId w:val="13"/>
  </w:num>
  <w:num w:numId="9">
    <w:abstractNumId w:val="38"/>
  </w:num>
  <w:num w:numId="10">
    <w:abstractNumId w:val="20"/>
  </w:num>
  <w:num w:numId="11">
    <w:abstractNumId w:val="35"/>
  </w:num>
  <w:num w:numId="12">
    <w:abstractNumId w:val="37"/>
  </w:num>
  <w:num w:numId="13">
    <w:abstractNumId w:val="16"/>
  </w:num>
  <w:num w:numId="14">
    <w:abstractNumId w:val="15"/>
  </w:num>
  <w:num w:numId="15">
    <w:abstractNumId w:val="9"/>
  </w:num>
  <w:num w:numId="16">
    <w:abstractNumId w:val="21"/>
  </w:num>
  <w:num w:numId="17">
    <w:abstractNumId w:val="10"/>
  </w:num>
  <w:num w:numId="18">
    <w:abstractNumId w:val="28"/>
  </w:num>
  <w:num w:numId="19">
    <w:abstractNumId w:val="32"/>
  </w:num>
  <w:num w:numId="20">
    <w:abstractNumId w:val="24"/>
  </w:num>
  <w:num w:numId="21">
    <w:abstractNumId w:val="0"/>
  </w:num>
  <w:num w:numId="22">
    <w:abstractNumId w:val="36"/>
  </w:num>
  <w:num w:numId="23">
    <w:abstractNumId w:val="26"/>
  </w:num>
  <w:num w:numId="24">
    <w:abstractNumId w:val="17"/>
  </w:num>
  <w:num w:numId="25">
    <w:abstractNumId w:val="19"/>
  </w:num>
  <w:num w:numId="26">
    <w:abstractNumId w:val="33"/>
  </w:num>
  <w:num w:numId="27">
    <w:abstractNumId w:val="6"/>
  </w:num>
  <w:num w:numId="28">
    <w:abstractNumId w:val="34"/>
  </w:num>
  <w:num w:numId="29">
    <w:abstractNumId w:val="3"/>
  </w:num>
  <w:num w:numId="30">
    <w:abstractNumId w:val="22"/>
  </w:num>
  <w:num w:numId="31">
    <w:abstractNumId w:val="29"/>
  </w:num>
  <w:num w:numId="32">
    <w:abstractNumId w:val="11"/>
  </w:num>
  <w:num w:numId="33">
    <w:abstractNumId w:val="4"/>
  </w:num>
  <w:num w:numId="34">
    <w:abstractNumId w:val="1"/>
  </w:num>
  <w:num w:numId="35">
    <w:abstractNumId w:val="27"/>
  </w:num>
  <w:num w:numId="36">
    <w:abstractNumId w:val="31"/>
  </w:num>
  <w:num w:numId="37">
    <w:abstractNumId w:val="25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45"/>
    <w:rsid w:val="00007C12"/>
    <w:rsid w:val="000147A3"/>
    <w:rsid w:val="000649CD"/>
    <w:rsid w:val="00076B12"/>
    <w:rsid w:val="000A0824"/>
    <w:rsid w:val="000B7A64"/>
    <w:rsid w:val="000E3804"/>
    <w:rsid w:val="000F7EE7"/>
    <w:rsid w:val="001257EB"/>
    <w:rsid w:val="00143581"/>
    <w:rsid w:val="0023294C"/>
    <w:rsid w:val="00250EB4"/>
    <w:rsid w:val="00274350"/>
    <w:rsid w:val="0028663A"/>
    <w:rsid w:val="00291FCB"/>
    <w:rsid w:val="00296A68"/>
    <w:rsid w:val="002A2373"/>
    <w:rsid w:val="002F07E3"/>
    <w:rsid w:val="002F7624"/>
    <w:rsid w:val="003026E6"/>
    <w:rsid w:val="003104F6"/>
    <w:rsid w:val="00363B90"/>
    <w:rsid w:val="003C10C0"/>
    <w:rsid w:val="003C4D11"/>
    <w:rsid w:val="003D1A31"/>
    <w:rsid w:val="003E564F"/>
    <w:rsid w:val="003F672F"/>
    <w:rsid w:val="0047704E"/>
    <w:rsid w:val="004C7CB2"/>
    <w:rsid w:val="004D718C"/>
    <w:rsid w:val="004F622A"/>
    <w:rsid w:val="0050100C"/>
    <w:rsid w:val="005529DB"/>
    <w:rsid w:val="00577354"/>
    <w:rsid w:val="00581B9D"/>
    <w:rsid w:val="005B59AD"/>
    <w:rsid w:val="005B7354"/>
    <w:rsid w:val="005D1504"/>
    <w:rsid w:val="005D6216"/>
    <w:rsid w:val="00607998"/>
    <w:rsid w:val="00615452"/>
    <w:rsid w:val="006269BC"/>
    <w:rsid w:val="0065277B"/>
    <w:rsid w:val="00666948"/>
    <w:rsid w:val="00667657"/>
    <w:rsid w:val="0067485D"/>
    <w:rsid w:val="00690B5D"/>
    <w:rsid w:val="0069145B"/>
    <w:rsid w:val="006B5EF9"/>
    <w:rsid w:val="00723445"/>
    <w:rsid w:val="00730E0E"/>
    <w:rsid w:val="00745332"/>
    <w:rsid w:val="0077734D"/>
    <w:rsid w:val="007A54DF"/>
    <w:rsid w:val="007D5211"/>
    <w:rsid w:val="007E5270"/>
    <w:rsid w:val="007E530F"/>
    <w:rsid w:val="00824841"/>
    <w:rsid w:val="00846744"/>
    <w:rsid w:val="00890404"/>
    <w:rsid w:val="008A2417"/>
    <w:rsid w:val="008C60B6"/>
    <w:rsid w:val="00911F13"/>
    <w:rsid w:val="00921221"/>
    <w:rsid w:val="00946808"/>
    <w:rsid w:val="00947EF7"/>
    <w:rsid w:val="0099367B"/>
    <w:rsid w:val="009A13B3"/>
    <w:rsid w:val="009B2FB0"/>
    <w:rsid w:val="009D645B"/>
    <w:rsid w:val="009E27DF"/>
    <w:rsid w:val="009E5795"/>
    <w:rsid w:val="009F1FB1"/>
    <w:rsid w:val="00A0148D"/>
    <w:rsid w:val="00A11C88"/>
    <w:rsid w:val="00A2757D"/>
    <w:rsid w:val="00A43D5E"/>
    <w:rsid w:val="00A568F1"/>
    <w:rsid w:val="00A56D1E"/>
    <w:rsid w:val="00A760B3"/>
    <w:rsid w:val="00A9290C"/>
    <w:rsid w:val="00AA1E53"/>
    <w:rsid w:val="00AF455B"/>
    <w:rsid w:val="00B02507"/>
    <w:rsid w:val="00B65F0D"/>
    <w:rsid w:val="00BB4DE3"/>
    <w:rsid w:val="00BC25A2"/>
    <w:rsid w:val="00C01DD5"/>
    <w:rsid w:val="00C1447C"/>
    <w:rsid w:val="00C52365"/>
    <w:rsid w:val="00C6644C"/>
    <w:rsid w:val="00CD500C"/>
    <w:rsid w:val="00D05AC5"/>
    <w:rsid w:val="00D1418B"/>
    <w:rsid w:val="00D22552"/>
    <w:rsid w:val="00D360B0"/>
    <w:rsid w:val="00D63377"/>
    <w:rsid w:val="00D66D27"/>
    <w:rsid w:val="00D66D88"/>
    <w:rsid w:val="00D949AE"/>
    <w:rsid w:val="00DC2701"/>
    <w:rsid w:val="00DE0310"/>
    <w:rsid w:val="00E31C41"/>
    <w:rsid w:val="00E32B68"/>
    <w:rsid w:val="00E76349"/>
    <w:rsid w:val="00EB0299"/>
    <w:rsid w:val="00EB356B"/>
    <w:rsid w:val="00EC44E6"/>
    <w:rsid w:val="00EF5A5A"/>
    <w:rsid w:val="00F140C7"/>
    <w:rsid w:val="00F2219D"/>
    <w:rsid w:val="00F8304E"/>
    <w:rsid w:val="00FC2F4A"/>
    <w:rsid w:val="00FD2349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B3DC"/>
  <w15:chartTrackingRefBased/>
  <w15:docId w15:val="{1F07EEBB-DF26-4D98-8E5A-BA725DD5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4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3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2344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445"/>
    <w:pPr>
      <w:outlineLvl w:val="9"/>
    </w:pPr>
  </w:style>
  <w:style w:type="paragraph" w:styleId="ListParagraph">
    <w:name w:val="List Paragraph"/>
    <w:basedOn w:val="Normal"/>
    <w:uiPriority w:val="34"/>
    <w:qFormat/>
    <w:rsid w:val="00615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B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2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4C"/>
    <w:rPr>
      <w:lang w:val="en-US"/>
    </w:rPr>
  </w:style>
  <w:style w:type="character" w:customStyle="1" w:styleId="normaltextrun">
    <w:name w:val="normaltextrun"/>
    <w:basedOn w:val="DefaultParagraphFont"/>
    <w:rsid w:val="00846744"/>
  </w:style>
  <w:style w:type="character" w:customStyle="1" w:styleId="eop">
    <w:name w:val="eop"/>
    <w:basedOn w:val="DefaultParagraphFont"/>
    <w:rsid w:val="0084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885A4EAD3B34FA6F7339F6B7E6C29" ma:contentTypeVersion="12" ma:contentTypeDescription="Create a new document." ma:contentTypeScope="" ma:versionID="b6eb5ca5ee3e2ddede67107d3a0b4a03">
  <xsd:schema xmlns:xsd="http://www.w3.org/2001/XMLSchema" xmlns:xs="http://www.w3.org/2001/XMLSchema" xmlns:p="http://schemas.microsoft.com/office/2006/metadata/properties" xmlns:ns2="aa4509d7-40f3-4194-9352-72a14d08458e" xmlns:ns3="0bd148ba-1401-494d-a82a-29dfdf595982" targetNamespace="http://schemas.microsoft.com/office/2006/metadata/properties" ma:root="true" ma:fieldsID="8fde94ba8506782322631df4ddb4b882" ns2:_="" ns3:_="">
    <xsd:import namespace="aa4509d7-40f3-4194-9352-72a14d08458e"/>
    <xsd:import namespace="0bd148ba-1401-494d-a82a-29dfdf595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509d7-40f3-4194-9352-72a14d08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48ba-1401-494d-a82a-29dfdf595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9BA78-0A51-475C-BE14-A820EC5B8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7AD27-7BE7-4710-B21B-AF8C4BF18310}"/>
</file>

<file path=customXml/itemProps3.xml><?xml version="1.0" encoding="utf-8"?>
<ds:datastoreItem xmlns:ds="http://schemas.openxmlformats.org/officeDocument/2006/customXml" ds:itemID="{06DC0D5B-5AD6-40E1-AB57-1270A667B0C5}"/>
</file>

<file path=customXml/itemProps4.xml><?xml version="1.0" encoding="utf-8"?>
<ds:datastoreItem xmlns:ds="http://schemas.openxmlformats.org/officeDocument/2006/customXml" ds:itemID="{F917F9D8-E61B-4CB3-B5D6-1FC2C7AE6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Taylor</dc:creator>
  <cp:keywords/>
  <dc:description/>
  <cp:lastModifiedBy>Carole</cp:lastModifiedBy>
  <cp:revision>2</cp:revision>
  <dcterms:created xsi:type="dcterms:W3CDTF">2021-07-23T18:23:00Z</dcterms:created>
  <dcterms:modified xsi:type="dcterms:W3CDTF">2021-07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6338281</vt:i4>
  </property>
  <property fmtid="{D5CDD505-2E9C-101B-9397-08002B2CF9AE}" pid="3" name="_NewReviewCycle">
    <vt:lpwstr/>
  </property>
  <property fmtid="{D5CDD505-2E9C-101B-9397-08002B2CF9AE}" pid="4" name="_EmailSubject">
    <vt:lpwstr>Feedback on Procurement Process job aid</vt:lpwstr>
  </property>
  <property fmtid="{D5CDD505-2E9C-101B-9397-08002B2CF9AE}" pid="5" name="_AuthorEmail">
    <vt:lpwstr>stephanie.taylor@csps-efpc.gc.ca</vt:lpwstr>
  </property>
  <property fmtid="{D5CDD505-2E9C-101B-9397-08002B2CF9AE}" pid="6" name="_AuthorEmailDisplayName">
    <vt:lpwstr>Stéphanie Taylor</vt:lpwstr>
  </property>
  <property fmtid="{D5CDD505-2E9C-101B-9397-08002B2CF9AE}" pid="7" name="_PreviousAdHocReviewCycleID">
    <vt:i4>-1141975049</vt:i4>
  </property>
  <property fmtid="{D5CDD505-2E9C-101B-9397-08002B2CF9AE}" pid="8" name="ContentTypeId">
    <vt:lpwstr>0x01010086E885A4EAD3B34FA6F7339F6B7E6C29</vt:lpwstr>
  </property>
</Properties>
</file>